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20" w:rsidRPr="00C5375C" w:rsidRDefault="00C5375C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375C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Pr="00C5375C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</w:t>
      </w:r>
    </w:p>
    <w:p w:rsidR="00C5375C" w:rsidRDefault="00D07411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0 года по 31 декабря 2020</w:t>
      </w:r>
      <w:r w:rsidR="00C5375C" w:rsidRPr="00C537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535D" w:rsidRDefault="00C4535D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2" w:type="dxa"/>
        <w:tblLayout w:type="fixed"/>
        <w:tblLook w:val="04A0" w:firstRow="1" w:lastRow="0" w:firstColumn="1" w:lastColumn="0" w:noHBand="0" w:noVBand="1"/>
      </w:tblPr>
      <w:tblGrid>
        <w:gridCol w:w="390"/>
        <w:gridCol w:w="1699"/>
        <w:gridCol w:w="1414"/>
        <w:gridCol w:w="1983"/>
        <w:gridCol w:w="9"/>
        <w:gridCol w:w="29"/>
        <w:gridCol w:w="1671"/>
        <w:gridCol w:w="30"/>
        <w:gridCol w:w="954"/>
        <w:gridCol w:w="6"/>
        <w:gridCol w:w="32"/>
        <w:gridCol w:w="959"/>
        <w:gridCol w:w="33"/>
        <w:gridCol w:w="960"/>
        <w:gridCol w:w="32"/>
        <w:gridCol w:w="960"/>
        <w:gridCol w:w="8"/>
        <w:gridCol w:w="25"/>
        <w:gridCol w:w="817"/>
        <w:gridCol w:w="142"/>
        <w:gridCol w:w="8"/>
        <w:gridCol w:w="25"/>
        <w:gridCol w:w="1529"/>
        <w:gridCol w:w="1277"/>
        <w:gridCol w:w="930"/>
      </w:tblGrid>
      <w:tr w:rsidR="00E9491E" w:rsidRPr="00C5375C" w:rsidTr="00E9491E">
        <w:tc>
          <w:tcPr>
            <w:tcW w:w="390" w:type="dxa"/>
            <w:vMerge w:val="restart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99" w:type="dxa"/>
            <w:vMerge w:val="restart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3" w:type="dxa"/>
            <w:gridSpan w:val="9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8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gridSpan w:val="3"/>
            <w:vMerge w:val="restart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D07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&gt;</w:t>
            </w: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930" w:type="dxa"/>
            <w:vMerge w:val="restart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07411">
              <w:rPr>
                <w:rFonts w:ascii="Times New Roman" w:hAnsi="Times New Roman" w:cs="Times New Roman"/>
                <w:sz w:val="12"/>
                <w:szCs w:val="12"/>
              </w:rPr>
              <w:t>Сведения об источниках получения средств, за счет которых совершена сделка &lt;2&gt; (вид приобретенного имущества, источники</w:t>
            </w:r>
          </w:p>
        </w:tc>
      </w:tr>
      <w:tr w:rsidR="00E9491E" w:rsidRPr="00C5375C" w:rsidTr="00E9491E">
        <w:tc>
          <w:tcPr>
            <w:tcW w:w="390" w:type="dxa"/>
            <w:vMerge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9" w:type="dxa"/>
            <w:gridSpan w:val="3"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4" w:type="dxa"/>
            <w:gridSpan w:val="2"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gridSpan w:val="3"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gridSpan w:val="2"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gridSpan w:val="2"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4"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gridSpan w:val="3"/>
            <w:vMerge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F50DEB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EE316A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Федюнин Г.И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983" w:type="dxa"/>
          </w:tcPr>
          <w:p w:rsidR="00E9491E" w:rsidRPr="00BF7D36" w:rsidRDefault="00E9491E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9491E" w:rsidRPr="00BF7D36" w:rsidRDefault="00E9491E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7" w:type="dxa"/>
            <w:gridSpan w:val="3"/>
          </w:tcPr>
          <w:p w:rsidR="00E9491E" w:rsidRPr="00BF7D36" w:rsidRDefault="00E9491E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992" w:type="dxa"/>
            <w:gridSpan w:val="4"/>
            <w:vMerge w:val="restart"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3"/>
            <w:vMerge w:val="restart"/>
          </w:tcPr>
          <w:p w:rsidR="00E9491E" w:rsidRPr="00BF7D36" w:rsidRDefault="00E9491E" w:rsidP="000C4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Автомобиль СУЗУКИ ГРАНД ВИТАРА</w:t>
            </w:r>
          </w:p>
        </w:tc>
        <w:tc>
          <w:tcPr>
            <w:tcW w:w="1277" w:type="dxa"/>
            <w:vMerge w:val="restart"/>
          </w:tcPr>
          <w:p w:rsidR="00E9491E" w:rsidRPr="00BF7D36" w:rsidRDefault="00EE3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 302,62</w:t>
            </w:r>
          </w:p>
        </w:tc>
        <w:tc>
          <w:tcPr>
            <w:tcW w:w="930" w:type="dxa"/>
            <w:vMerge w:val="restart"/>
          </w:tcPr>
          <w:p w:rsidR="00E9491E" w:rsidRPr="00BF7D36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BF7D36" w:rsidRDefault="00E9491E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7" w:type="dxa"/>
            <w:gridSpan w:val="3"/>
          </w:tcPr>
          <w:p w:rsidR="00E9491E" w:rsidRPr="00BF7D36" w:rsidRDefault="00E9491E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BF7D36" w:rsidRDefault="00E949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F7D36" w:rsidRDefault="00E949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BF7D36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C4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BF7D36" w:rsidRDefault="00E9491E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9491E" w:rsidRPr="00BF7D36" w:rsidRDefault="00E9491E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3A5134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BF7D36" w:rsidRDefault="00E9491E" w:rsidP="000C4C1C">
            <w:pPr>
              <w:jc w:val="center"/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BF7D36" w:rsidRDefault="00E949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BF7D36" w:rsidRDefault="00E9491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E9491E" w:rsidRPr="00BF7D36" w:rsidRDefault="00E9491E" w:rsidP="003A5134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BF7D36" w:rsidRDefault="00E9491E" w:rsidP="003A20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728,30</w:t>
            </w:r>
          </w:p>
        </w:tc>
        <w:tc>
          <w:tcPr>
            <w:tcW w:w="930" w:type="dxa"/>
            <w:vMerge w:val="restart"/>
          </w:tcPr>
          <w:p w:rsidR="00E9491E" w:rsidRPr="00BF7D36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C4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9491E" w:rsidRPr="00BF7D36" w:rsidRDefault="00E9491E" w:rsidP="003A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BF7D36" w:rsidRDefault="00E9491E" w:rsidP="003A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77.7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3A5134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BF7D36" w:rsidRDefault="00E9491E" w:rsidP="003A513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E9491E" w:rsidRPr="00BF7D36" w:rsidRDefault="00E9491E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  <w:vMerge/>
          </w:tcPr>
          <w:p w:rsidR="00E9491E" w:rsidRPr="00BF7D36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C4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9491E" w:rsidRPr="00BF7D36" w:rsidRDefault="00E9491E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BF7D36" w:rsidRDefault="00E9491E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3A5134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F7D36" w:rsidRDefault="00E9491E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BF7D36" w:rsidRDefault="00E9491E" w:rsidP="003A513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E9491E" w:rsidRPr="00BF7D36" w:rsidRDefault="00E9491E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  <w:vMerge/>
          </w:tcPr>
          <w:p w:rsidR="00E9491E" w:rsidRPr="00BF7D36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E9491E">
        <w:trPr>
          <w:trHeight w:val="330"/>
        </w:trPr>
        <w:tc>
          <w:tcPr>
            <w:tcW w:w="390" w:type="dxa"/>
            <w:vMerge w:val="restart"/>
          </w:tcPr>
          <w:p w:rsidR="00E9491E" w:rsidRPr="00EE316A" w:rsidRDefault="00E9491E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D0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Яблочкина О.В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92" w:type="dxa"/>
            <w:gridSpan w:val="2"/>
          </w:tcPr>
          <w:p w:rsidR="00E9491E" w:rsidRPr="00BE42F0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E9491E" w:rsidRPr="00BE42F0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E42F0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0" w:type="dxa"/>
            <w:gridSpan w:val="3"/>
          </w:tcPr>
          <w:p w:rsidR="00E9491E" w:rsidRPr="00BE42F0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91" w:type="dxa"/>
            <w:gridSpan w:val="2"/>
          </w:tcPr>
          <w:p w:rsidR="00E9491E" w:rsidRPr="00BE42F0" w:rsidRDefault="00E9491E" w:rsidP="00D07411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BE42F0" w:rsidRDefault="00E9491E" w:rsidP="00D07411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00" w:type="dxa"/>
            <w:gridSpan w:val="3"/>
            <w:vMerge w:val="restart"/>
          </w:tcPr>
          <w:p w:rsidR="00E9491E" w:rsidRPr="00BE42F0" w:rsidRDefault="00E9491E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BE42F0" w:rsidRDefault="00E9491E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</w:tcPr>
          <w:p w:rsidR="00E9491E" w:rsidRPr="00BE42F0" w:rsidRDefault="00E9491E" w:rsidP="00D07411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BE42F0" w:rsidRDefault="00E9491E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691,87</w:t>
            </w:r>
          </w:p>
        </w:tc>
        <w:tc>
          <w:tcPr>
            <w:tcW w:w="930" w:type="dxa"/>
            <w:vMerge w:val="restart"/>
          </w:tcPr>
          <w:p w:rsidR="00E9491E" w:rsidRPr="00BF7D3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91E" w:rsidRPr="00A51A65" w:rsidTr="00E9491E">
        <w:trPr>
          <w:trHeight w:val="330"/>
        </w:trPr>
        <w:tc>
          <w:tcPr>
            <w:tcW w:w="390" w:type="dxa"/>
            <w:vMerge/>
          </w:tcPr>
          <w:p w:rsidR="00E9491E" w:rsidRPr="00EE316A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</w:tcPr>
          <w:p w:rsidR="00E9491E" w:rsidRPr="00BE42F0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E9491E" w:rsidRPr="00BE42F0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E42F0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0" w:type="dxa"/>
            <w:gridSpan w:val="3"/>
          </w:tcPr>
          <w:p w:rsidR="00E9491E" w:rsidRPr="00BE42F0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91" w:type="dxa"/>
            <w:gridSpan w:val="2"/>
          </w:tcPr>
          <w:p w:rsidR="00E9491E" w:rsidRPr="00BE42F0" w:rsidRDefault="00E9491E" w:rsidP="00D07411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BF7D3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vMerge/>
          </w:tcPr>
          <w:p w:rsidR="00E9491E" w:rsidRPr="00BF7D3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F7D3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vMerge/>
          </w:tcPr>
          <w:p w:rsidR="00E9491E" w:rsidRPr="00BF7D3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E9491E" w:rsidRPr="00BF7D3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E9491E" w:rsidRPr="00BF7D3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91E" w:rsidRPr="00A51A65" w:rsidTr="00E9491E">
        <w:trPr>
          <w:trHeight w:val="330"/>
        </w:trPr>
        <w:tc>
          <w:tcPr>
            <w:tcW w:w="390" w:type="dxa"/>
            <w:vMerge/>
          </w:tcPr>
          <w:p w:rsidR="00E9491E" w:rsidRPr="00EE316A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E9491E" w:rsidRPr="00EE316A" w:rsidRDefault="00E9491E" w:rsidP="00D0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E9491E" w:rsidRPr="00EE316A" w:rsidRDefault="00E9491E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E9491E" w:rsidRPr="00BE42F0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E9491E" w:rsidRPr="00BE42F0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E42F0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0" w:type="dxa"/>
            <w:gridSpan w:val="3"/>
          </w:tcPr>
          <w:p w:rsidR="00E9491E" w:rsidRPr="00BE42F0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91" w:type="dxa"/>
            <w:gridSpan w:val="2"/>
          </w:tcPr>
          <w:p w:rsidR="00E9491E" w:rsidRPr="00BE42F0" w:rsidRDefault="00E9491E" w:rsidP="00D07411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</w:tcPr>
          <w:p w:rsidR="00E9491E" w:rsidRPr="00BE42F0" w:rsidRDefault="00E9491E" w:rsidP="00D07411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00" w:type="dxa"/>
            <w:gridSpan w:val="3"/>
          </w:tcPr>
          <w:p w:rsidR="00E9491E" w:rsidRPr="00BE42F0" w:rsidRDefault="00E9491E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9491E" w:rsidRPr="00BE42F0" w:rsidRDefault="00E9491E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</w:tcPr>
          <w:p w:rsidR="00E9491E" w:rsidRPr="00BE42F0" w:rsidRDefault="00E9491E" w:rsidP="00D07411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BE42F0" w:rsidRDefault="00E9491E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E9491E" w:rsidRPr="00BF7D3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91E" w:rsidRPr="00A51A65" w:rsidTr="00E9491E">
        <w:tc>
          <w:tcPr>
            <w:tcW w:w="15922" w:type="dxa"/>
            <w:gridSpan w:val="25"/>
          </w:tcPr>
          <w:p w:rsidR="00E9491E" w:rsidRPr="00EE316A" w:rsidRDefault="00E9491E" w:rsidP="005E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91E" w:rsidRPr="00EE316A" w:rsidRDefault="00E9491E" w:rsidP="005E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16A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ого обеспечения, делопроизводства и кадров</w:t>
            </w:r>
          </w:p>
          <w:p w:rsidR="00E9491E" w:rsidRPr="00EE316A" w:rsidRDefault="00E9491E" w:rsidP="005E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91E" w:rsidRPr="00A51A65" w:rsidTr="00E9491E">
        <w:trPr>
          <w:trHeight w:val="975"/>
        </w:trPr>
        <w:tc>
          <w:tcPr>
            <w:tcW w:w="390" w:type="dxa"/>
            <w:vMerge w:val="restart"/>
          </w:tcPr>
          <w:p w:rsidR="00E9491E" w:rsidRPr="00EE316A" w:rsidRDefault="00E9491E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Целовальникова Н.М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83" w:type="dxa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BF7D3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BF7D3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179,0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433E66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BF7D36" w:rsidRDefault="00E9491E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BF7D36" w:rsidRDefault="00E9491E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BF7D36" w:rsidRDefault="00E9491E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E9491E" w:rsidRPr="00BF7D36" w:rsidRDefault="00E9491E" w:rsidP="0024639C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BF7D36" w:rsidRDefault="00E9491E" w:rsidP="009A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190,03</w:t>
            </w:r>
          </w:p>
        </w:tc>
        <w:tc>
          <w:tcPr>
            <w:tcW w:w="930" w:type="dxa"/>
            <w:vMerge w:val="restart"/>
          </w:tcPr>
          <w:p w:rsidR="00E9491E" w:rsidRPr="00305F5F" w:rsidRDefault="00E9491E" w:rsidP="005E7AAE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BF7D36" w:rsidRDefault="00E9491E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BF7D3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BF7D3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F7D3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BF7D3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BF7D36" w:rsidRDefault="00E9491E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BF7D3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BF7D3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F7D3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BF7D3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BF7D36" w:rsidRDefault="00E9491E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305F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BF7D3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BF7D3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F7D3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BF7D3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BF7D36" w:rsidRDefault="00E9491E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BF7D3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9491E" w:rsidRPr="00BF7D3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BF7D3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E9491E" w:rsidRPr="00BF7D3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305F5F" w:rsidRDefault="00E9491E" w:rsidP="008746D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305F5F" w:rsidRDefault="00E9491E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305F5F" w:rsidRDefault="00E9491E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305F5F" w:rsidRDefault="00E9491E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305F5F" w:rsidRDefault="00E9491E" w:rsidP="00433E66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305F5F" w:rsidRDefault="00E9491E" w:rsidP="008746D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305F5F" w:rsidRDefault="00E9491E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305F5F" w:rsidRDefault="00E9491E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305F5F" w:rsidRDefault="00E9491E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305F5F" w:rsidRDefault="00E9491E" w:rsidP="00433E66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305F5F" w:rsidRDefault="00E9491E" w:rsidP="008746D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305F5F" w:rsidRDefault="00E9491E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305F5F" w:rsidRDefault="00E9491E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305F5F" w:rsidRDefault="00E9491E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305F5F" w:rsidRDefault="00E9491E" w:rsidP="00433E66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305F5F" w:rsidRDefault="00E9491E" w:rsidP="008746D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305F5F" w:rsidRDefault="00E9491E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305F5F" w:rsidRDefault="00E9491E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305F5F" w:rsidRDefault="00E9491E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305F5F" w:rsidRDefault="00E9491E" w:rsidP="00433E66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305F5F" w:rsidRDefault="00E9491E" w:rsidP="008746D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BF7D3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070BCA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305F5F" w:rsidRDefault="00E9491E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305F5F" w:rsidRDefault="00E9491E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305F5F" w:rsidRDefault="00E9491E" w:rsidP="008A6D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305F5F" w:rsidRDefault="00E9491E" w:rsidP="00433E66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ерикова О.И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983" w:type="dxa"/>
          </w:tcPr>
          <w:p w:rsidR="00E9491E" w:rsidRPr="00EE316A" w:rsidRDefault="00E9491E" w:rsidP="006E3D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EE316A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997" w:type="dxa"/>
            <w:gridSpan w:val="3"/>
          </w:tcPr>
          <w:p w:rsidR="00E9491E" w:rsidRPr="00EE316A" w:rsidRDefault="00E9491E" w:rsidP="00433E66">
            <w:pPr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893732,60</w:t>
            </w:r>
          </w:p>
        </w:tc>
        <w:tc>
          <w:tcPr>
            <w:tcW w:w="930" w:type="dxa"/>
            <w:vMerge w:val="restart"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EE316A" w:rsidRDefault="00E9491E" w:rsidP="00CF1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84" w:type="dxa"/>
            <w:gridSpan w:val="2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997" w:type="dxa"/>
            <w:gridSpan w:val="3"/>
          </w:tcPr>
          <w:p w:rsidR="00E9491E" w:rsidRPr="00EE316A" w:rsidRDefault="00E9491E" w:rsidP="00433E66">
            <w:pPr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EE316A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84" w:type="dxa"/>
            <w:gridSpan w:val="2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997" w:type="dxa"/>
            <w:gridSpan w:val="3"/>
          </w:tcPr>
          <w:p w:rsidR="00E9491E" w:rsidRPr="00EE316A" w:rsidRDefault="00E9491E" w:rsidP="00433E66">
            <w:pPr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2" w:type="dxa"/>
            <w:gridSpan w:val="4"/>
            <w:vMerge w:val="restart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3"/>
            <w:vMerge w:val="restart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EE316A" w:rsidRDefault="00E9491E" w:rsidP="00596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1527904,40</w:t>
            </w:r>
          </w:p>
        </w:tc>
        <w:tc>
          <w:tcPr>
            <w:tcW w:w="930" w:type="dxa"/>
            <w:vMerge w:val="restart"/>
          </w:tcPr>
          <w:p w:rsidR="00E9491E" w:rsidRPr="00A51A65" w:rsidRDefault="00E9491E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9491E" w:rsidRPr="00EE316A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7" w:type="dxa"/>
            <w:gridSpan w:val="3"/>
          </w:tcPr>
          <w:p w:rsidR="00E9491E" w:rsidRPr="00EE316A" w:rsidRDefault="00E9491E" w:rsidP="00433E66">
            <w:pPr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8A6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Анчокова</w:t>
            </w:r>
            <w:proofErr w:type="spellEnd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  <w:p w:rsidR="00E9491E" w:rsidRPr="00EE316A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491E" w:rsidRPr="00EE316A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7" w:type="dxa"/>
            <w:gridSpan w:val="3"/>
          </w:tcPr>
          <w:p w:rsidR="00E9491E" w:rsidRPr="00EE316A" w:rsidRDefault="00E9491E" w:rsidP="008A6D6F">
            <w:pPr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E9491E" w:rsidRPr="00EE316A" w:rsidRDefault="00E9491E" w:rsidP="000D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 w:rsidRPr="00EE316A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7" w:type="dxa"/>
            <w:vMerge w:val="restart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486258,18</w:t>
            </w:r>
          </w:p>
        </w:tc>
        <w:tc>
          <w:tcPr>
            <w:tcW w:w="930" w:type="dxa"/>
            <w:vMerge w:val="restart"/>
          </w:tcPr>
          <w:p w:rsidR="00E9491E" w:rsidRPr="00A51A65" w:rsidRDefault="00E9491E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8A6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EE316A" w:rsidRDefault="00E9491E" w:rsidP="000D2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2/3 доли</w:t>
            </w:r>
          </w:p>
        </w:tc>
        <w:tc>
          <w:tcPr>
            <w:tcW w:w="984" w:type="dxa"/>
            <w:gridSpan w:val="2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997" w:type="dxa"/>
            <w:gridSpan w:val="3"/>
          </w:tcPr>
          <w:p w:rsidR="00E9491E" w:rsidRPr="00EE316A" w:rsidRDefault="00E9491E" w:rsidP="008A6D6F">
            <w:pPr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E9491E">
        <w:trPr>
          <w:trHeight w:val="547"/>
        </w:trPr>
        <w:tc>
          <w:tcPr>
            <w:tcW w:w="390" w:type="dxa"/>
            <w:vMerge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8A6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9" w:type="dxa"/>
            <w:gridSpan w:val="3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E9491E" w:rsidRPr="00EE316A" w:rsidRDefault="00E9491E" w:rsidP="008A6D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9491E" w:rsidRPr="00EE316A" w:rsidRDefault="00E9491E" w:rsidP="000D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gridSpan w:val="4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3"/>
          </w:tcPr>
          <w:p w:rsidR="00E9491E" w:rsidRPr="00EE316A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EE316A" w:rsidRDefault="00E9491E" w:rsidP="00D6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162665,46</w:t>
            </w:r>
          </w:p>
        </w:tc>
        <w:tc>
          <w:tcPr>
            <w:tcW w:w="930" w:type="dxa"/>
          </w:tcPr>
          <w:p w:rsidR="00E9491E" w:rsidRPr="00A51A65" w:rsidRDefault="00E9491E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Лихолетова</w:t>
            </w:r>
            <w:proofErr w:type="spellEnd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414" w:type="dxa"/>
          </w:tcPr>
          <w:p w:rsidR="00E9491E" w:rsidRPr="00EE316A" w:rsidRDefault="00E9491E" w:rsidP="005C6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983" w:type="dxa"/>
          </w:tcPr>
          <w:p w:rsidR="00E9491E" w:rsidRPr="00EE316A" w:rsidRDefault="00E9491E" w:rsidP="002B0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9" w:type="dxa"/>
            <w:gridSpan w:val="3"/>
          </w:tcPr>
          <w:p w:rsidR="00E9491E" w:rsidRPr="00EE316A" w:rsidRDefault="00E9491E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E9491E" w:rsidRPr="00EE316A" w:rsidRDefault="00E9491E" w:rsidP="00B065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9491E" w:rsidRPr="00EE316A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9491E" w:rsidRPr="00EE316A" w:rsidRDefault="00E9491E" w:rsidP="002B0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gridSpan w:val="4"/>
          </w:tcPr>
          <w:p w:rsidR="00E9491E" w:rsidRPr="00EE316A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3"/>
          </w:tcPr>
          <w:p w:rsidR="00E9491E" w:rsidRPr="00EE316A" w:rsidRDefault="00E9491E" w:rsidP="00DF14BE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EE316A" w:rsidRDefault="00BD3721" w:rsidP="00D6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352 123,01</w:t>
            </w:r>
          </w:p>
        </w:tc>
        <w:tc>
          <w:tcPr>
            <w:tcW w:w="930" w:type="dxa"/>
          </w:tcPr>
          <w:p w:rsidR="00E9491E" w:rsidRPr="00BC4EA8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E9491E" w:rsidRPr="00EE316A" w:rsidRDefault="00E9491E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EE316A" w:rsidRDefault="00E9491E" w:rsidP="002B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9491E" w:rsidRPr="00EE316A" w:rsidRDefault="00E9491E" w:rsidP="002B0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3"/>
          </w:tcPr>
          <w:p w:rsidR="00E9491E" w:rsidRPr="00EE316A" w:rsidRDefault="00E9491E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E9491E" w:rsidRPr="00EE316A" w:rsidRDefault="00E9491E" w:rsidP="00B065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9491E" w:rsidRPr="00EE316A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9491E" w:rsidRPr="00EE316A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gridSpan w:val="4"/>
          </w:tcPr>
          <w:p w:rsidR="00E9491E" w:rsidRPr="00EE316A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3"/>
          </w:tcPr>
          <w:p w:rsidR="00E9491E" w:rsidRPr="00EE316A" w:rsidRDefault="00E9491E" w:rsidP="00DF14BE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EE316A" w:rsidRDefault="007A4FC7" w:rsidP="00D6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662 502,50</w:t>
            </w:r>
          </w:p>
        </w:tc>
        <w:tc>
          <w:tcPr>
            <w:tcW w:w="930" w:type="dxa"/>
          </w:tcPr>
          <w:p w:rsidR="00E9491E" w:rsidRPr="00BC4EA8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F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E9491E" w:rsidRPr="00EE316A" w:rsidRDefault="00E9491E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EE316A" w:rsidRDefault="00E9491E" w:rsidP="002B0E3D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9" w:type="dxa"/>
            <w:gridSpan w:val="3"/>
          </w:tcPr>
          <w:p w:rsidR="00E9491E" w:rsidRPr="00EE316A" w:rsidRDefault="00E9491E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E9491E" w:rsidRPr="00EE316A" w:rsidRDefault="00E9491E" w:rsidP="00B065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9491E" w:rsidRPr="00EE316A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9491E" w:rsidRPr="00EE316A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gridSpan w:val="4"/>
          </w:tcPr>
          <w:p w:rsidR="00E9491E" w:rsidRPr="00EE316A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3"/>
          </w:tcPr>
          <w:p w:rsidR="00E9491E" w:rsidRPr="00EE316A" w:rsidRDefault="00E9491E" w:rsidP="00DF14BE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EE316A" w:rsidRDefault="00E9491E" w:rsidP="00D6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E9491E" w:rsidRPr="00BC4EA8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Моисеева О.Б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83" w:type="dxa"/>
          </w:tcPr>
          <w:p w:rsidR="00E9491E" w:rsidRPr="00EE316A" w:rsidRDefault="00E9491E" w:rsidP="002B0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  <w:gridSpan w:val="3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7" w:type="dxa"/>
            <w:gridSpan w:val="3"/>
          </w:tcPr>
          <w:p w:rsidR="00E9491E" w:rsidRPr="00EE316A" w:rsidRDefault="00E9491E" w:rsidP="00433E66">
            <w:pPr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EE316A" w:rsidRDefault="00E9491E" w:rsidP="008A6D6F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E9491E" w:rsidRPr="00EE316A" w:rsidRDefault="00E9491E" w:rsidP="00C065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EE316A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E316A">
              <w:rPr>
                <w:rFonts w:ascii="Times New Roman" w:hAnsi="Times New Roman"/>
                <w:sz w:val="20"/>
                <w:szCs w:val="20"/>
              </w:rPr>
              <w:t xml:space="preserve"> 21700</w:t>
            </w:r>
          </w:p>
          <w:p w:rsidR="00E9491E" w:rsidRPr="00EE316A" w:rsidRDefault="00E9491E" w:rsidP="00C065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(</w:t>
            </w:r>
            <w:r w:rsidRPr="00EE316A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E3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316A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r w:rsidRPr="00EE316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9491E" w:rsidRPr="00EE316A" w:rsidRDefault="00E9491E" w:rsidP="00C0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E9491E" w:rsidRPr="00EE316A" w:rsidRDefault="00E9491E" w:rsidP="0005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494 511,73</w:t>
            </w:r>
          </w:p>
        </w:tc>
        <w:tc>
          <w:tcPr>
            <w:tcW w:w="930" w:type="dxa"/>
            <w:vMerge w:val="restart"/>
          </w:tcPr>
          <w:p w:rsidR="00E9491E" w:rsidRPr="00062158" w:rsidRDefault="00E9491E" w:rsidP="0077601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EE316A" w:rsidRDefault="00E9491E" w:rsidP="002B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EE316A" w:rsidRDefault="00E9491E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45/48 доли</w:t>
            </w:r>
          </w:p>
        </w:tc>
        <w:tc>
          <w:tcPr>
            <w:tcW w:w="984" w:type="dxa"/>
            <w:gridSpan w:val="2"/>
          </w:tcPr>
          <w:p w:rsidR="00E9491E" w:rsidRPr="00EE316A" w:rsidRDefault="00E9491E" w:rsidP="00C065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97" w:type="dxa"/>
            <w:gridSpan w:val="3"/>
          </w:tcPr>
          <w:p w:rsidR="00E9491E" w:rsidRPr="00EE316A" w:rsidRDefault="00E9491E" w:rsidP="00433E66">
            <w:pPr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062158" w:rsidRDefault="00E9491E" w:rsidP="0077601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E9491E" w:rsidRPr="00A51A65" w:rsidTr="00E9491E">
        <w:trPr>
          <w:trHeight w:val="589"/>
        </w:trPr>
        <w:tc>
          <w:tcPr>
            <w:tcW w:w="390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EE316A" w:rsidRDefault="00E9491E" w:rsidP="00B1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709" w:type="dxa"/>
            <w:gridSpan w:val="3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7" w:type="dxa"/>
            <w:gridSpan w:val="3"/>
          </w:tcPr>
          <w:p w:rsidR="00E9491E" w:rsidRPr="00EE316A" w:rsidRDefault="00E9491E" w:rsidP="00433E66">
            <w:pPr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EE316A" w:rsidRDefault="00E9491E" w:rsidP="008A6D6F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EE316A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E9491E" w:rsidRPr="00EE316A" w:rsidRDefault="00E9491E" w:rsidP="00C026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Автомобиль ЛАДА 217280</w:t>
            </w:r>
          </w:p>
          <w:p w:rsidR="00E9491E" w:rsidRPr="00EE316A" w:rsidRDefault="00E9491E" w:rsidP="00C026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lastRenderedPageBreak/>
              <w:t>(ЛАДА ПРИОРА)</w:t>
            </w:r>
          </w:p>
        </w:tc>
        <w:tc>
          <w:tcPr>
            <w:tcW w:w="1277" w:type="dxa"/>
            <w:vMerge w:val="restart"/>
          </w:tcPr>
          <w:p w:rsidR="00E9491E" w:rsidRPr="00EE316A" w:rsidRDefault="00E9491E" w:rsidP="00B2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 000,00</w:t>
            </w:r>
          </w:p>
        </w:tc>
        <w:tc>
          <w:tcPr>
            <w:tcW w:w="930" w:type="dxa"/>
            <w:vMerge w:val="restart"/>
          </w:tcPr>
          <w:p w:rsidR="00E9491E" w:rsidRPr="00062158" w:rsidRDefault="00E9491E" w:rsidP="0077601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41C38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BF7D36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BF7D36" w:rsidRDefault="00E9491E" w:rsidP="00511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BF7D36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BF7D36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433E66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Мотоцикл «Тула»</w:t>
            </w:r>
          </w:p>
        </w:tc>
        <w:tc>
          <w:tcPr>
            <w:tcW w:w="1277" w:type="dxa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062158" w:rsidRDefault="00E9491E" w:rsidP="0077601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41C38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BF7D36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BF7D36" w:rsidRDefault="00E9491E" w:rsidP="00B1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F7D36" w:rsidRDefault="00E9491E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/48 доли</w:t>
            </w:r>
          </w:p>
        </w:tc>
        <w:tc>
          <w:tcPr>
            <w:tcW w:w="984" w:type="dxa"/>
            <w:gridSpan w:val="2"/>
          </w:tcPr>
          <w:p w:rsidR="00E9491E" w:rsidRPr="00BF7D3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433E66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Мотоцикл «Минск»</w:t>
            </w:r>
          </w:p>
        </w:tc>
        <w:tc>
          <w:tcPr>
            <w:tcW w:w="1277" w:type="dxa"/>
            <w:vMerge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062158" w:rsidRDefault="00E9491E" w:rsidP="0077601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41C38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E9491E" w:rsidRPr="00BF7D3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BF7D36" w:rsidRDefault="00E9491E" w:rsidP="00B1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BF7D3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F7D36" w:rsidRDefault="00E9491E" w:rsidP="005C6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1/48 доли</w:t>
            </w:r>
          </w:p>
        </w:tc>
        <w:tc>
          <w:tcPr>
            <w:tcW w:w="984" w:type="dxa"/>
            <w:gridSpan w:val="2"/>
          </w:tcPr>
          <w:p w:rsidR="00E9491E" w:rsidRPr="00BF7D3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97" w:type="dxa"/>
            <w:gridSpan w:val="3"/>
          </w:tcPr>
          <w:p w:rsidR="00E9491E" w:rsidRPr="00BF7D36" w:rsidRDefault="00E9491E" w:rsidP="00433E66">
            <w:pPr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</w:tcPr>
          <w:p w:rsidR="00E9491E" w:rsidRPr="00BF7D36" w:rsidRDefault="00E9491E" w:rsidP="008A6D6F">
            <w:pPr>
              <w:jc w:val="center"/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E9491E" w:rsidRPr="00BF7D36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9491E" w:rsidRPr="00BF7D36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E9491E" w:rsidRPr="00BF7D36" w:rsidRDefault="00E9491E" w:rsidP="001E337C">
            <w:pPr>
              <w:jc w:val="center"/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BF7D36" w:rsidRDefault="00E9491E" w:rsidP="001E337C">
            <w:pPr>
              <w:jc w:val="center"/>
              <w:rPr>
                <w:sz w:val="20"/>
                <w:szCs w:val="20"/>
              </w:rPr>
            </w:pPr>
            <w:r w:rsidRPr="00BF7D3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E9491E" w:rsidRPr="00062158" w:rsidRDefault="00E9491E" w:rsidP="0077601F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Ермолова О.В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Специалист- эксперт</w:t>
            </w:r>
          </w:p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EE316A" w:rsidRDefault="00E9491E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491E" w:rsidRPr="00EE316A" w:rsidRDefault="00E9491E" w:rsidP="00DF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3"/>
          </w:tcPr>
          <w:p w:rsidR="00E9491E" w:rsidRPr="00BC4EA8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E9491E" w:rsidRPr="00BC4EA8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7" w:type="dxa"/>
            <w:gridSpan w:val="3"/>
          </w:tcPr>
          <w:p w:rsidR="00E9491E" w:rsidRPr="00BC4EA8" w:rsidRDefault="00E9491E" w:rsidP="00DF14BE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BC4EA8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BC4EA8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gridSpan w:val="4"/>
            <w:vMerge w:val="restart"/>
          </w:tcPr>
          <w:p w:rsidR="00E9491E" w:rsidRPr="00BC4EA8" w:rsidRDefault="00E9491E" w:rsidP="00397851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3"/>
            <w:vMerge w:val="restart"/>
          </w:tcPr>
          <w:p w:rsidR="00E9491E" w:rsidRPr="00BC4EA8" w:rsidRDefault="00E9491E" w:rsidP="00BC4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9491E" w:rsidRPr="00BC4EA8" w:rsidRDefault="00E9491E" w:rsidP="00BC4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EA8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BC4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thfinder</w:t>
            </w:r>
            <w:proofErr w:type="gramEnd"/>
          </w:p>
          <w:p w:rsidR="00E9491E" w:rsidRPr="00BC4EA8" w:rsidRDefault="00E9491E" w:rsidP="00541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E9491E" w:rsidRPr="00BC4EA8" w:rsidRDefault="00E9491E" w:rsidP="00D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564,23</w:t>
            </w:r>
          </w:p>
        </w:tc>
        <w:tc>
          <w:tcPr>
            <w:tcW w:w="930" w:type="dxa"/>
            <w:vMerge w:val="restart"/>
          </w:tcPr>
          <w:p w:rsidR="00E9491E" w:rsidRPr="005111C4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EE316A" w:rsidRDefault="00E9491E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9" w:type="dxa"/>
            <w:gridSpan w:val="3"/>
          </w:tcPr>
          <w:p w:rsidR="00E9491E" w:rsidRPr="00BC4EA8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9491E" w:rsidRPr="00BC4EA8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BC4EA8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7" w:type="dxa"/>
            <w:gridSpan w:val="3"/>
          </w:tcPr>
          <w:p w:rsidR="00E9491E" w:rsidRPr="00BC4EA8" w:rsidRDefault="00E9491E" w:rsidP="00DF14BE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BC4EA8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BC4EA8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C4EA8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BC4EA8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C4EA8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rPr>
          <w:trHeight w:val="65"/>
        </w:trPr>
        <w:tc>
          <w:tcPr>
            <w:tcW w:w="390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39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EE316A" w:rsidRDefault="00E9491E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491E" w:rsidRPr="00EE316A" w:rsidRDefault="00E9491E" w:rsidP="00DF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3"/>
          </w:tcPr>
          <w:p w:rsidR="00E9491E" w:rsidRPr="00BC4EA8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E9491E" w:rsidRPr="00BC4EA8" w:rsidRDefault="00E9491E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7" w:type="dxa"/>
            <w:gridSpan w:val="3"/>
          </w:tcPr>
          <w:p w:rsidR="00E9491E" w:rsidRPr="00BC4EA8" w:rsidRDefault="00E9491E" w:rsidP="00DF14BE">
            <w:pPr>
              <w:rPr>
                <w:sz w:val="20"/>
                <w:szCs w:val="20"/>
              </w:rPr>
            </w:pPr>
            <w:r w:rsidRPr="00BC4EA8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BC4EA8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BC4EA8" w:rsidRDefault="00E9491E" w:rsidP="00BC4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92" w:type="dxa"/>
            <w:gridSpan w:val="4"/>
            <w:vMerge w:val="restart"/>
          </w:tcPr>
          <w:p w:rsidR="00E9491E" w:rsidRPr="00BC4EA8" w:rsidRDefault="00E9491E" w:rsidP="00397851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3"/>
            <w:vMerge w:val="restart"/>
          </w:tcPr>
          <w:p w:rsidR="00E9491E" w:rsidRPr="00BC4EA8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9491E" w:rsidRPr="00BC4EA8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EA8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BC4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thfinder</w:t>
            </w:r>
            <w:proofErr w:type="gramEnd"/>
          </w:p>
          <w:p w:rsidR="00E9491E" w:rsidRPr="00BC4EA8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E9491E" w:rsidRPr="00BC4EA8" w:rsidRDefault="00E9491E" w:rsidP="008D6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1428,52</w:t>
            </w:r>
          </w:p>
        </w:tc>
        <w:tc>
          <w:tcPr>
            <w:tcW w:w="930" w:type="dxa"/>
            <w:vMerge w:val="restart"/>
          </w:tcPr>
          <w:p w:rsidR="00E9491E" w:rsidRPr="00A51A65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EE316A" w:rsidRDefault="00E9491E" w:rsidP="00B1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9" w:type="dxa"/>
            <w:gridSpan w:val="3"/>
          </w:tcPr>
          <w:p w:rsidR="00E9491E" w:rsidRPr="00BC4EA8" w:rsidRDefault="00E9491E" w:rsidP="0039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9491E" w:rsidRPr="00BC4EA8" w:rsidRDefault="00E9491E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BC4EA8" w:rsidRDefault="00E9491E" w:rsidP="0039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7" w:type="dxa"/>
            <w:gridSpan w:val="3"/>
          </w:tcPr>
          <w:p w:rsidR="00E9491E" w:rsidRPr="00BC4EA8" w:rsidRDefault="00E9491E" w:rsidP="00397851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5C6E3D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5C6E3D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5C6E3D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E9491E" w:rsidRPr="005C6E3D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5C6E3D" w:rsidRDefault="00E9491E" w:rsidP="008D6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</w:tcPr>
          <w:p w:rsidR="00E9491E" w:rsidRPr="00EE316A" w:rsidRDefault="00E9491E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9" w:type="dxa"/>
          </w:tcPr>
          <w:p w:rsidR="00E9491E" w:rsidRPr="00EE316A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туденикина</w:t>
            </w:r>
            <w:proofErr w:type="spellEnd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14" w:type="dxa"/>
          </w:tcPr>
          <w:p w:rsidR="00E9491E" w:rsidRPr="00EE316A" w:rsidRDefault="00E9491E" w:rsidP="005C6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983" w:type="dxa"/>
          </w:tcPr>
          <w:p w:rsidR="00E9491E" w:rsidRPr="00EE316A" w:rsidRDefault="00E9491E" w:rsidP="00B1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9" w:type="dxa"/>
            <w:gridSpan w:val="3"/>
          </w:tcPr>
          <w:p w:rsidR="00E9491E" w:rsidRPr="00BC4EA8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BC4EA8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E9491E" w:rsidRPr="00BC4EA8" w:rsidRDefault="00E9491E" w:rsidP="00433E6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9491E" w:rsidRPr="00BC4EA8" w:rsidRDefault="00E9491E" w:rsidP="00C4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91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gridSpan w:val="4"/>
          </w:tcPr>
          <w:p w:rsidR="00E9491E" w:rsidRPr="00BC4EA8" w:rsidRDefault="00E9491E" w:rsidP="00C4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gridSpan w:val="3"/>
          </w:tcPr>
          <w:p w:rsidR="00E9491E" w:rsidRPr="00BC4EA8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BC4EA8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69,53</w:t>
            </w:r>
          </w:p>
        </w:tc>
        <w:tc>
          <w:tcPr>
            <w:tcW w:w="930" w:type="dxa"/>
          </w:tcPr>
          <w:p w:rsidR="00E9491E" w:rsidRPr="00A51A65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15922" w:type="dxa"/>
            <w:gridSpan w:val="25"/>
          </w:tcPr>
          <w:p w:rsidR="00E9491E" w:rsidRDefault="00E9491E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91E" w:rsidRDefault="00E9491E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и распоряжения федеральным</w:t>
            </w:r>
            <w:r w:rsidRPr="00677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 и земельными участками</w:t>
            </w:r>
          </w:p>
          <w:p w:rsidR="00E9491E" w:rsidRPr="00677853" w:rsidRDefault="00E9491E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Князева И.А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287D31" w:rsidRDefault="00E9491E" w:rsidP="00D17A90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  <w:vMerge w:val="restart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7" w:type="dxa"/>
            <w:vMerge w:val="restart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741,07</w:t>
            </w:r>
          </w:p>
        </w:tc>
        <w:tc>
          <w:tcPr>
            <w:tcW w:w="930" w:type="dxa"/>
            <w:vMerge w:val="restart"/>
          </w:tcPr>
          <w:p w:rsidR="00E9491E" w:rsidRPr="001B4E83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287D31" w:rsidRDefault="00E9491E" w:rsidP="00D17A90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1B4E83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2"/>
          </w:tcPr>
          <w:p w:rsidR="00E9491E" w:rsidRPr="00287D31" w:rsidRDefault="00E9491E" w:rsidP="00D17A90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8</w:t>
            </w: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1B4E83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2"/>
          </w:tcPr>
          <w:p w:rsidR="00E9491E" w:rsidRPr="00287D31" w:rsidRDefault="00E9491E" w:rsidP="00D17A90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8</w:t>
            </w: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1B4E83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701" w:type="dxa"/>
            <w:gridSpan w:val="2"/>
          </w:tcPr>
          <w:p w:rsidR="00E9491E" w:rsidRPr="00287D31" w:rsidRDefault="00E9491E" w:rsidP="00D17A90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1B4E83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701" w:type="dxa"/>
            <w:gridSpan w:val="2"/>
          </w:tcPr>
          <w:p w:rsidR="00E9491E" w:rsidRPr="00287D31" w:rsidRDefault="00E9491E" w:rsidP="00D17A90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1B4E83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4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E9491E" w:rsidRPr="001B4E83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rPr>
          <w:trHeight w:val="824"/>
        </w:trPr>
        <w:tc>
          <w:tcPr>
            <w:tcW w:w="390" w:type="dxa"/>
            <w:vMerge w:val="restart"/>
            <w:tcBorders>
              <w:bottom w:val="single" w:sz="4" w:space="0" w:color="auto"/>
            </w:tcBorders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Золототрубова</w:t>
            </w:r>
            <w:proofErr w:type="spellEnd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021" w:type="dxa"/>
            <w:gridSpan w:val="3"/>
            <w:tcBorders>
              <w:bottom w:val="single" w:sz="4" w:space="0" w:color="auto"/>
            </w:tcBorders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9491E" w:rsidRPr="00EE65BD" w:rsidRDefault="00E9491E" w:rsidP="00D17A90">
            <w:pPr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219,7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 On-Do</w:t>
            </w:r>
          </w:p>
        </w:tc>
        <w:tc>
          <w:tcPr>
            <w:tcW w:w="1277" w:type="dxa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 824,26</w:t>
            </w:r>
          </w:p>
        </w:tc>
        <w:tc>
          <w:tcPr>
            <w:tcW w:w="930" w:type="dxa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9491E" w:rsidRPr="00EE316A" w:rsidRDefault="00E9491E" w:rsidP="00D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8F73FE" w:rsidP="008F7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gridSpan w:val="4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555,00</w:t>
            </w:r>
          </w:p>
        </w:tc>
        <w:tc>
          <w:tcPr>
            <w:tcW w:w="930" w:type="dxa"/>
            <w:vMerge w:val="restart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219,7</w:t>
            </w:r>
          </w:p>
        </w:tc>
        <w:tc>
          <w:tcPr>
            <w:tcW w:w="992" w:type="dxa"/>
            <w:gridSpan w:val="4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/>
          </w:tcPr>
          <w:p w:rsidR="00E9491E" w:rsidRPr="005C6E3D" w:rsidRDefault="00E9491E" w:rsidP="00D17A90">
            <w:pPr>
              <w:pStyle w:val="a4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BA2B93" w:rsidRDefault="00E9491E" w:rsidP="00D17A9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219,7</w:t>
            </w:r>
          </w:p>
        </w:tc>
        <w:tc>
          <w:tcPr>
            <w:tcW w:w="992" w:type="dxa"/>
            <w:gridSpan w:val="4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EE65BD" w:rsidRDefault="00E9491E" w:rsidP="00D17A90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EE65BD" w:rsidRDefault="00E9491E" w:rsidP="00D17A90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E9491E" w:rsidRPr="00BA2B93" w:rsidRDefault="00E9491E" w:rsidP="00D17A9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Лавлинская</w:t>
            </w:r>
            <w:proofErr w:type="spellEnd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gridSpan w:val="2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gridSpan w:val="4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EB5413" w:rsidRDefault="00E9491E" w:rsidP="00D17A90">
            <w:pPr>
              <w:jc w:val="center"/>
              <w:rPr>
                <w:sz w:val="20"/>
                <w:szCs w:val="20"/>
                <w:lang w:val="en-US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EB5413">
              <w:rPr>
                <w:rFonts w:ascii="Times New Roman" w:hAnsi="Times New Roman"/>
                <w:sz w:val="20"/>
                <w:szCs w:val="20"/>
              </w:rPr>
              <w:t>Датсун</w:t>
            </w:r>
            <w:proofErr w:type="spellEnd"/>
            <w:r w:rsidRPr="00EB54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5413">
              <w:rPr>
                <w:rFonts w:ascii="Times New Roman" w:hAnsi="Times New Roman"/>
                <w:sz w:val="20"/>
                <w:szCs w:val="20"/>
                <w:lang w:val="en-US"/>
              </w:rPr>
              <w:t>ON-DO</w:t>
            </w:r>
          </w:p>
        </w:tc>
        <w:tc>
          <w:tcPr>
            <w:tcW w:w="1277" w:type="dxa"/>
          </w:tcPr>
          <w:p w:rsidR="00E9491E" w:rsidRPr="00D17A9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780,85</w:t>
            </w:r>
          </w:p>
        </w:tc>
        <w:tc>
          <w:tcPr>
            <w:tcW w:w="930" w:type="dxa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tcBorders>
              <w:bottom w:val="single" w:sz="4" w:space="0" w:color="auto"/>
            </w:tcBorders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A9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7A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EB5413" w:rsidRDefault="00E9491E" w:rsidP="00D17A90">
            <w:pPr>
              <w:jc w:val="center"/>
              <w:rPr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 188,75</w:t>
            </w:r>
          </w:p>
        </w:tc>
        <w:tc>
          <w:tcPr>
            <w:tcW w:w="930" w:type="dxa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A9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gridSpan w:val="4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9491E" w:rsidRPr="00EB5413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5C6E3D" w:rsidRDefault="00E9491E" w:rsidP="00D17A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:rsidR="00E9491E" w:rsidRPr="00287D31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92" w:type="dxa"/>
            <w:gridSpan w:val="4"/>
          </w:tcPr>
          <w:p w:rsidR="00E9491E" w:rsidRPr="00287D31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5C6E3D" w:rsidRDefault="00E9491E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1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Кудрина Е.А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EE65B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 032,30</w:t>
            </w:r>
          </w:p>
        </w:tc>
        <w:tc>
          <w:tcPr>
            <w:tcW w:w="930" w:type="dxa"/>
            <w:vMerge w:val="restart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E65B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EE65B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5C6E3D" w:rsidRDefault="00E9491E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1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Кобылкина</w:t>
            </w:r>
            <w:proofErr w:type="spellEnd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707E69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vMerge w:val="restart"/>
          </w:tcPr>
          <w:p w:rsidR="00E9491E" w:rsidRPr="00EE65BD" w:rsidRDefault="00E9491E" w:rsidP="00D17A9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EE65B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vMerge w:val="restart"/>
          </w:tcPr>
          <w:p w:rsidR="00E9491E" w:rsidRPr="00EE65BD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йм</w:t>
            </w:r>
            <w:proofErr w:type="spellEnd"/>
          </w:p>
        </w:tc>
        <w:tc>
          <w:tcPr>
            <w:tcW w:w="1277" w:type="dxa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872,72</w:t>
            </w:r>
          </w:p>
        </w:tc>
        <w:tc>
          <w:tcPr>
            <w:tcW w:w="930" w:type="dxa"/>
            <w:vMerge w:val="restart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Default="00E9491E" w:rsidP="00D17A90">
            <w:pPr>
              <w:jc w:val="center"/>
            </w:pPr>
            <w:r w:rsidRPr="00EE65BD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6</w:t>
            </w: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D7" w:rsidRPr="00A51A65" w:rsidTr="00E9491E">
        <w:tc>
          <w:tcPr>
            <w:tcW w:w="390" w:type="dxa"/>
            <w:vMerge w:val="restart"/>
          </w:tcPr>
          <w:p w:rsidR="003271D7" w:rsidRPr="005C6E3D" w:rsidRDefault="003271D7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vMerge w:val="restart"/>
          </w:tcPr>
          <w:p w:rsidR="003271D7" w:rsidRPr="00EE316A" w:rsidRDefault="003271D7" w:rsidP="00327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Кузнецова Г.И.</w:t>
            </w:r>
          </w:p>
        </w:tc>
        <w:tc>
          <w:tcPr>
            <w:tcW w:w="1414" w:type="dxa"/>
            <w:vMerge w:val="restart"/>
          </w:tcPr>
          <w:p w:rsidR="003271D7" w:rsidRPr="00EE316A" w:rsidRDefault="003271D7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021" w:type="dxa"/>
            <w:gridSpan w:val="3"/>
            <w:vMerge w:val="restart"/>
          </w:tcPr>
          <w:p w:rsidR="003271D7" w:rsidRPr="00EE316A" w:rsidRDefault="003271D7" w:rsidP="0032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71D7" w:rsidRPr="00EE316A" w:rsidRDefault="003271D7" w:rsidP="0032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271D7" w:rsidRPr="00EE65BD" w:rsidRDefault="003271D7" w:rsidP="0032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  <w:vMerge w:val="restart"/>
          </w:tcPr>
          <w:p w:rsidR="003271D7" w:rsidRPr="00EE65BD" w:rsidRDefault="003271D7" w:rsidP="0032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EE65B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Merge w:val="restart"/>
          </w:tcPr>
          <w:p w:rsidR="003271D7" w:rsidRPr="00EE65BD" w:rsidRDefault="003271D7" w:rsidP="003271D7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3271D7" w:rsidRPr="00EE65BD" w:rsidRDefault="003271D7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3271D7" w:rsidRPr="00EE65BD" w:rsidRDefault="003271D7" w:rsidP="003271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gridSpan w:val="4"/>
          </w:tcPr>
          <w:p w:rsidR="003271D7" w:rsidRPr="00EE65BD" w:rsidRDefault="003271D7" w:rsidP="003271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 w:val="restart"/>
          </w:tcPr>
          <w:p w:rsidR="003271D7" w:rsidRPr="00EE65BD" w:rsidRDefault="003271D7" w:rsidP="003271D7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3271D7" w:rsidRPr="00EE65BD" w:rsidRDefault="003271D7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691,82</w:t>
            </w:r>
          </w:p>
        </w:tc>
        <w:tc>
          <w:tcPr>
            <w:tcW w:w="930" w:type="dxa"/>
            <w:vMerge w:val="restart"/>
          </w:tcPr>
          <w:p w:rsidR="003271D7" w:rsidRPr="00A51A65" w:rsidRDefault="003271D7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gridSpan w:val="4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E9491E" w:rsidRPr="00EE65BD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EE65BD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E9491E" w:rsidRPr="00EE65BD" w:rsidRDefault="00E9491E" w:rsidP="00D17A90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EE65B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EE6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65BD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  <w:proofErr w:type="spellEnd"/>
          </w:p>
        </w:tc>
        <w:tc>
          <w:tcPr>
            <w:tcW w:w="1277" w:type="dxa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  <w:vMerge w:val="restart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EE65BD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EE65BD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 w:val="restart"/>
          </w:tcPr>
          <w:p w:rsidR="00E9491E" w:rsidRPr="00EE316A" w:rsidRDefault="00E9491E" w:rsidP="00D17A90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EE65BD" w:rsidRDefault="00E9491E" w:rsidP="00D17A90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gridSpan w:val="4"/>
          </w:tcPr>
          <w:p w:rsidR="00E9491E" w:rsidRPr="00EE65BD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 w:val="restart"/>
          </w:tcPr>
          <w:p w:rsidR="00E9491E" w:rsidRPr="00EE65BD" w:rsidRDefault="00E9491E" w:rsidP="00D17A90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EE65BD" w:rsidRDefault="00E9491E" w:rsidP="00D17A90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  <w:vMerge w:val="restart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gridSpan w:val="4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rPr>
          <w:trHeight w:val="65"/>
        </w:trPr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 w:val="restart"/>
          </w:tcPr>
          <w:p w:rsidR="00E9491E" w:rsidRPr="00EE316A" w:rsidRDefault="00E9491E" w:rsidP="00D17A90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EE65BD" w:rsidRDefault="00E9491E" w:rsidP="00D17A90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gridSpan w:val="4"/>
          </w:tcPr>
          <w:p w:rsidR="00E9491E" w:rsidRPr="00EE65BD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 w:val="restart"/>
          </w:tcPr>
          <w:p w:rsidR="00E9491E" w:rsidRPr="00EE65BD" w:rsidRDefault="00E9491E" w:rsidP="00D17A90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EE65BD" w:rsidRDefault="00E9491E" w:rsidP="00D17A90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  <w:vMerge w:val="restart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E9491E" w:rsidRPr="00EE316A" w:rsidRDefault="00E9491E" w:rsidP="00D17A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gridSpan w:val="4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5C6E3D" w:rsidRDefault="00E9491E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1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Пономарева А.А.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1/8 доли</w:t>
            </w:r>
          </w:p>
        </w:tc>
        <w:tc>
          <w:tcPr>
            <w:tcW w:w="992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203,9</w:t>
            </w: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gridSpan w:val="4"/>
          </w:tcPr>
          <w:p w:rsidR="00E9491E" w:rsidRPr="00EE65BD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EE65BD" w:rsidRDefault="00E9491E" w:rsidP="00D17A90">
            <w:pPr>
              <w:jc w:val="center"/>
              <w:rPr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157,11</w:t>
            </w:r>
          </w:p>
        </w:tc>
        <w:tc>
          <w:tcPr>
            <w:tcW w:w="930" w:type="dxa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gridSpan w:val="4"/>
          </w:tcPr>
          <w:p w:rsidR="00E9491E" w:rsidRPr="00EE65BD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E30B70" w:rsidRDefault="00E9491E" w:rsidP="00E3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5B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E6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гуа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  <w:proofErr w:type="spellEnd"/>
          </w:p>
        </w:tc>
        <w:tc>
          <w:tcPr>
            <w:tcW w:w="1277" w:type="dxa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678,21</w:t>
            </w:r>
          </w:p>
        </w:tc>
        <w:tc>
          <w:tcPr>
            <w:tcW w:w="930" w:type="dxa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</w:tcPr>
          <w:p w:rsidR="00E9491E" w:rsidRDefault="00E9491E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271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9" w:type="dxa"/>
          </w:tcPr>
          <w:p w:rsidR="00E9491E" w:rsidRPr="00EE316A" w:rsidRDefault="00E9491E" w:rsidP="00BA6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Данилова Анна Алексеевна</w:t>
            </w:r>
          </w:p>
        </w:tc>
        <w:tc>
          <w:tcPr>
            <w:tcW w:w="1414" w:type="dxa"/>
          </w:tcPr>
          <w:p w:rsidR="00E9491E" w:rsidRPr="00EE316A" w:rsidRDefault="00E9491E" w:rsidP="00BA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2021" w:type="dxa"/>
            <w:gridSpan w:val="3"/>
          </w:tcPr>
          <w:p w:rsidR="00E9491E" w:rsidRPr="00EE316A" w:rsidRDefault="00E9491E" w:rsidP="00BA6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E9491E" w:rsidRPr="00EE65BD" w:rsidRDefault="00E9491E" w:rsidP="00BA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EE65BD" w:rsidRDefault="00E9491E" w:rsidP="00BA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BA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BA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EE65BD" w:rsidRDefault="00E9491E" w:rsidP="00BA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gridSpan w:val="4"/>
          </w:tcPr>
          <w:p w:rsidR="00E9491E" w:rsidRPr="00EE65BD" w:rsidRDefault="00E9491E" w:rsidP="00BA6F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EE65BD" w:rsidRDefault="00E9491E" w:rsidP="00BA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EE65BD" w:rsidRDefault="00E9491E" w:rsidP="00BA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498,05</w:t>
            </w:r>
          </w:p>
        </w:tc>
        <w:tc>
          <w:tcPr>
            <w:tcW w:w="930" w:type="dxa"/>
          </w:tcPr>
          <w:p w:rsidR="00E9491E" w:rsidRPr="00A51A65" w:rsidRDefault="00E9491E" w:rsidP="00BA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5C6E3D" w:rsidRDefault="00E9491E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1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E9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Глазачева А.В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E9491E" w:rsidRPr="00EE316A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2 разряда</w:t>
            </w:r>
          </w:p>
        </w:tc>
        <w:tc>
          <w:tcPr>
            <w:tcW w:w="2021" w:type="dxa"/>
            <w:gridSpan w:val="3"/>
            <w:vMerge w:val="restart"/>
          </w:tcPr>
          <w:p w:rsidR="00E9491E" w:rsidRPr="00EE316A" w:rsidRDefault="00E9491E" w:rsidP="00E94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  <w:vMerge w:val="restart"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992" w:type="dxa"/>
            <w:gridSpan w:val="4"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 w:val="restart"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741,15</w:t>
            </w:r>
          </w:p>
        </w:tc>
        <w:tc>
          <w:tcPr>
            <w:tcW w:w="930" w:type="dxa"/>
            <w:vMerge w:val="restart"/>
          </w:tcPr>
          <w:p w:rsidR="00E9491E" w:rsidRPr="00A51A65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E9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E9491E" w:rsidRPr="00EE316A" w:rsidRDefault="00E9491E" w:rsidP="00E94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4"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E9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E9491E" w:rsidRPr="00EE316A" w:rsidRDefault="00E9491E" w:rsidP="00E94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4"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E9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E9491E" w:rsidRPr="00EE316A" w:rsidRDefault="00E9491E" w:rsidP="00E94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EE65BD" w:rsidRDefault="00E9491E" w:rsidP="00E949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E65B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</w:tcPr>
          <w:p w:rsidR="00E9491E" w:rsidRPr="00EE65BD" w:rsidRDefault="00E9491E" w:rsidP="00E949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/>
          </w:tcPr>
          <w:p w:rsidR="00E9491E" w:rsidRPr="00EE65BD" w:rsidRDefault="00E9491E" w:rsidP="00E94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E9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15922" w:type="dxa"/>
            <w:gridSpan w:val="25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16A">
              <w:rPr>
                <w:rFonts w:ascii="Times New Roman" w:hAnsi="Times New Roman" w:cs="Times New Roman"/>
                <w:b/>
                <w:sz w:val="28"/>
                <w:szCs w:val="28"/>
              </w:rPr>
              <w:t>Отдел юридического обеспечения и регистрации права собственности Российской Федерации</w:t>
            </w:r>
          </w:p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BC4EA8" w:rsidRDefault="003271D7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Малютина И.А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16A">
              <w:rPr>
                <w:rFonts w:ascii="Times New Roman" w:hAnsi="Times New Roman"/>
                <w:sz w:val="16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 176,57</w:t>
            </w:r>
          </w:p>
        </w:tc>
        <w:tc>
          <w:tcPr>
            <w:tcW w:w="930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BF2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16A">
              <w:rPr>
                <w:rFonts w:ascii="Times New Roman" w:hAnsi="Times New Roman"/>
                <w:sz w:val="16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277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 556,03</w:t>
            </w:r>
          </w:p>
        </w:tc>
        <w:tc>
          <w:tcPr>
            <w:tcW w:w="930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BF2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16A">
              <w:rPr>
                <w:rFonts w:ascii="Times New Roman" w:hAnsi="Times New Roman"/>
                <w:sz w:val="16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16A">
              <w:rPr>
                <w:rFonts w:ascii="Times New Roman" w:hAnsi="Times New Roman"/>
                <w:sz w:val="16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5C6E3D" w:rsidRDefault="00E9491E" w:rsidP="00D17A9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5C6E3D" w:rsidRDefault="00E9491E" w:rsidP="00D17A9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7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Данцер</w:t>
            </w:r>
            <w:proofErr w:type="spellEnd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021" w:type="dxa"/>
            <w:gridSpan w:val="3"/>
          </w:tcPr>
          <w:p w:rsidR="00E9491E" w:rsidRPr="00EE316A" w:rsidRDefault="00BA6FC3" w:rsidP="00BA6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gridSpan w:val="4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BC4EA8" w:rsidRDefault="00E9491E" w:rsidP="00D17A90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583,16</w:t>
            </w:r>
          </w:p>
        </w:tc>
        <w:tc>
          <w:tcPr>
            <w:tcW w:w="930" w:type="dxa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6CF" w:rsidRPr="00A51A65" w:rsidTr="00E9491E">
        <w:tc>
          <w:tcPr>
            <w:tcW w:w="390" w:type="dxa"/>
            <w:vMerge/>
          </w:tcPr>
          <w:p w:rsidR="00AD46CF" w:rsidRPr="00BC4EA8" w:rsidRDefault="00AD46CF" w:rsidP="00AD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AD46CF" w:rsidRPr="00EE316A" w:rsidRDefault="00AD46CF" w:rsidP="00AD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AD46CF" w:rsidRPr="00EE316A" w:rsidRDefault="00AD46CF" w:rsidP="00AD4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AD46CF" w:rsidRPr="00EE316A" w:rsidRDefault="00BA6FC3" w:rsidP="00AD4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AD46CF" w:rsidRPr="00BC4EA8" w:rsidRDefault="00AD46CF" w:rsidP="00AD4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D46CF" w:rsidRPr="00BC4EA8" w:rsidRDefault="00AD46CF" w:rsidP="00AD4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D46CF" w:rsidRPr="00BC4EA8" w:rsidRDefault="00AD46CF" w:rsidP="00AD46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D46CF" w:rsidRPr="00BC4EA8" w:rsidRDefault="00AD46CF" w:rsidP="00AD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AD46CF" w:rsidRPr="00BC4EA8" w:rsidRDefault="00AD46CF" w:rsidP="00AD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gridSpan w:val="4"/>
          </w:tcPr>
          <w:p w:rsidR="00AD46CF" w:rsidRPr="00BC4EA8" w:rsidRDefault="00AD46CF" w:rsidP="00AD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AD46CF" w:rsidRPr="00BC4EA8" w:rsidRDefault="00AD46CF" w:rsidP="00AD46CF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AD46CF" w:rsidRPr="00BC4EA8" w:rsidRDefault="00AD46CF" w:rsidP="00AD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864,93</w:t>
            </w:r>
          </w:p>
        </w:tc>
        <w:tc>
          <w:tcPr>
            <w:tcW w:w="930" w:type="dxa"/>
          </w:tcPr>
          <w:p w:rsidR="00AD46CF" w:rsidRPr="00A51A65" w:rsidRDefault="00AD46CF" w:rsidP="00AD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BC4EA8" w:rsidRDefault="003271D7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Акатова Т.В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021" w:type="dxa"/>
            <w:gridSpan w:val="3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  <w:vMerge w:val="restart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BE42F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BE42F0" w:rsidRDefault="00E9491E" w:rsidP="00D17A90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gridSpan w:val="4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 w:val="restart"/>
          </w:tcPr>
          <w:p w:rsidR="00E9491E" w:rsidRPr="00287D31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277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344,43</w:t>
            </w:r>
          </w:p>
        </w:tc>
        <w:tc>
          <w:tcPr>
            <w:tcW w:w="930" w:type="dxa"/>
            <w:vMerge w:val="restart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491E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:rsidR="00E9491E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gridSpan w:val="4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rPr>
          <w:trHeight w:val="290"/>
        </w:trPr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 w:val="restart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  <w:vMerge w:val="restart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gridSpan w:val="4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:rsidR="00E9491E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gridSpan w:val="4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BC4EA8" w:rsidRDefault="003271D7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Дубовицкий</w:t>
            </w:r>
            <w:proofErr w:type="spellEnd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C4EA8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E9491E" w:rsidRPr="00287D31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</w:tc>
        <w:tc>
          <w:tcPr>
            <w:tcW w:w="1277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839,96</w:t>
            </w:r>
          </w:p>
        </w:tc>
        <w:tc>
          <w:tcPr>
            <w:tcW w:w="930" w:type="dxa"/>
            <w:vMerge w:val="restart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C4EA8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C4EA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</w:tcPr>
          <w:p w:rsidR="00E9491E" w:rsidRPr="00BC4EA8" w:rsidRDefault="003271D7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BC4EA8" w:rsidRDefault="00E9491E" w:rsidP="00D17A90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70,40</w:t>
            </w:r>
          </w:p>
        </w:tc>
        <w:tc>
          <w:tcPr>
            <w:tcW w:w="930" w:type="dxa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15922" w:type="dxa"/>
            <w:gridSpan w:val="25"/>
          </w:tcPr>
          <w:p w:rsidR="00E9491E" w:rsidRPr="00EE316A" w:rsidRDefault="00E9491E" w:rsidP="007A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16A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реализации арестованного, конфискованного и иного имущества</w:t>
            </w:r>
          </w:p>
          <w:p w:rsidR="007A4FC7" w:rsidRPr="00EE316A" w:rsidRDefault="007A4FC7" w:rsidP="007A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5C6E3D" w:rsidRDefault="003271D7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Яцкина И.В.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gridSpan w:val="4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BE42F0" w:rsidRDefault="00E9491E" w:rsidP="00D17A90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BE42F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BE42F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Solaris</w:t>
            </w:r>
          </w:p>
        </w:tc>
        <w:tc>
          <w:tcPr>
            <w:tcW w:w="1277" w:type="dxa"/>
          </w:tcPr>
          <w:p w:rsidR="00E9491E" w:rsidRPr="00BE42F0" w:rsidRDefault="007A4FC7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 724,36</w:t>
            </w:r>
          </w:p>
        </w:tc>
        <w:tc>
          <w:tcPr>
            <w:tcW w:w="930" w:type="dxa"/>
          </w:tcPr>
          <w:p w:rsidR="00E9491E" w:rsidRPr="005C6E3D" w:rsidRDefault="00E9491E" w:rsidP="00D17A90">
            <w:pPr>
              <w:rPr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  <w:vMerge w:val="restart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BE42F0" w:rsidRDefault="007A4FC7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315,33</w:t>
            </w:r>
          </w:p>
        </w:tc>
        <w:tc>
          <w:tcPr>
            <w:tcW w:w="930" w:type="dxa"/>
            <w:vMerge w:val="restart"/>
          </w:tcPr>
          <w:p w:rsidR="00E9491E" w:rsidRPr="005C6E3D" w:rsidRDefault="00E9491E" w:rsidP="00D17A90">
            <w:pPr>
              <w:rPr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5C6E3D" w:rsidRDefault="003271D7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Митина С.Н.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3512A9" w:rsidRPr="00287D31" w:rsidRDefault="00E9491E" w:rsidP="00351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9491E" w:rsidRPr="00287D31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</w:tc>
        <w:tc>
          <w:tcPr>
            <w:tcW w:w="1277" w:type="dxa"/>
          </w:tcPr>
          <w:p w:rsidR="00E9491E" w:rsidRPr="00287D31" w:rsidRDefault="00BD3721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 440,06</w:t>
            </w:r>
          </w:p>
        </w:tc>
        <w:tc>
          <w:tcPr>
            <w:tcW w:w="930" w:type="dxa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3512A9" w:rsidRPr="00287D31" w:rsidRDefault="00E9491E" w:rsidP="00351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9491E" w:rsidRPr="00287D31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</w:tc>
        <w:tc>
          <w:tcPr>
            <w:tcW w:w="1277" w:type="dxa"/>
          </w:tcPr>
          <w:p w:rsidR="00E9491E" w:rsidRPr="00287D31" w:rsidRDefault="00BD3721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415,56</w:t>
            </w:r>
          </w:p>
        </w:tc>
        <w:tc>
          <w:tcPr>
            <w:tcW w:w="930" w:type="dxa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rPr>
          <w:trHeight w:val="482"/>
        </w:trPr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gridSpan w:val="4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5C6E3D" w:rsidRDefault="003271D7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021" w:type="dxa"/>
            <w:gridSpan w:val="3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gridSpan w:val="3"/>
            <w:vMerge w:val="restart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BE42F0" w:rsidRDefault="00E9491E" w:rsidP="00D17A90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  <w:gridSpan w:val="4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 w:val="restart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660,50</w:t>
            </w:r>
          </w:p>
        </w:tc>
        <w:tc>
          <w:tcPr>
            <w:tcW w:w="930" w:type="dxa"/>
            <w:vMerge w:val="restart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9491E" w:rsidRPr="00287D31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9491E" w:rsidRPr="00F3526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XTRAIL</w:t>
            </w:r>
          </w:p>
        </w:tc>
        <w:tc>
          <w:tcPr>
            <w:tcW w:w="1277" w:type="dxa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rPr>
          <w:trHeight w:val="473"/>
        </w:trPr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5C6E3D" w:rsidRDefault="003271D7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Каминская Л.В.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E42F0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25,75</w:t>
            </w:r>
          </w:p>
        </w:tc>
        <w:tc>
          <w:tcPr>
            <w:tcW w:w="930" w:type="dxa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gridSpan w:val="4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491E" w:rsidRPr="00A51A65" w:rsidTr="00E9491E">
        <w:trPr>
          <w:trHeight w:val="547"/>
        </w:trPr>
        <w:tc>
          <w:tcPr>
            <w:tcW w:w="390" w:type="dxa"/>
          </w:tcPr>
          <w:p w:rsidR="00E9491E" w:rsidRPr="005C6E3D" w:rsidRDefault="003271D7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Демидова Е.А.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9491E" w:rsidRPr="00BE42F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BE42F0" w:rsidRDefault="008F73F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848,82</w:t>
            </w:r>
          </w:p>
        </w:tc>
        <w:tc>
          <w:tcPr>
            <w:tcW w:w="930" w:type="dxa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rPr>
          <w:trHeight w:val="547"/>
        </w:trPr>
        <w:tc>
          <w:tcPr>
            <w:tcW w:w="390" w:type="dxa"/>
            <w:vMerge w:val="restart"/>
          </w:tcPr>
          <w:p w:rsidR="00E9491E" w:rsidRPr="005C6E3D" w:rsidRDefault="003271D7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Жартун М.В.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3512A9" w:rsidRDefault="00E9491E" w:rsidP="00351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3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gridSpan w:val="2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189,22</w:t>
            </w:r>
          </w:p>
        </w:tc>
        <w:tc>
          <w:tcPr>
            <w:tcW w:w="930" w:type="dxa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3512A9" w:rsidRPr="003512A9" w:rsidRDefault="00E9491E" w:rsidP="00351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bookmarkStart w:id="0" w:name="_GoBack"/>
            <w:bookmarkEnd w:id="0"/>
          </w:p>
        </w:tc>
        <w:tc>
          <w:tcPr>
            <w:tcW w:w="992" w:type="dxa"/>
            <w:gridSpan w:val="3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gridSpan w:val="2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9491E" w:rsidRPr="00EB5413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9491E" w:rsidRPr="00EB5413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ВАЗ 2109</w:t>
            </w:r>
          </w:p>
        </w:tc>
        <w:tc>
          <w:tcPr>
            <w:tcW w:w="1277" w:type="dxa"/>
            <w:vMerge w:val="restart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 919,50</w:t>
            </w:r>
          </w:p>
        </w:tc>
        <w:tc>
          <w:tcPr>
            <w:tcW w:w="930" w:type="dxa"/>
            <w:vMerge w:val="restart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E609E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EB5413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gridSpan w:val="3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gridSpan w:val="2"/>
          </w:tcPr>
          <w:p w:rsidR="00E9491E" w:rsidRPr="00EB5413" w:rsidRDefault="00E9491E" w:rsidP="00D17A90">
            <w:pPr>
              <w:jc w:val="center"/>
              <w:rPr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9491E" w:rsidRPr="00EB5413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413">
              <w:rPr>
                <w:rFonts w:ascii="Times New Roman" w:hAnsi="Times New Roman"/>
                <w:sz w:val="20"/>
                <w:szCs w:val="20"/>
              </w:rPr>
              <w:t xml:space="preserve">ХУНДАЙ СОЛЯРИС </w:t>
            </w:r>
          </w:p>
        </w:tc>
        <w:tc>
          <w:tcPr>
            <w:tcW w:w="1277" w:type="dxa"/>
            <w:vMerge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E609E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0B1B60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</w:rPr>
            </w:pPr>
            <w:r w:rsidRPr="00EE316A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4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7" w:type="dxa"/>
          </w:tcPr>
          <w:p w:rsidR="00E9491E" w:rsidRPr="00EB5413" w:rsidRDefault="00E9491E" w:rsidP="00D17A90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30" w:type="dxa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B60" w:rsidRPr="00A51A65" w:rsidTr="00E9491E">
        <w:trPr>
          <w:trHeight w:val="578"/>
        </w:trPr>
        <w:tc>
          <w:tcPr>
            <w:tcW w:w="390" w:type="dxa"/>
            <w:vMerge w:val="restart"/>
          </w:tcPr>
          <w:p w:rsidR="000B1B60" w:rsidRPr="005E609E" w:rsidRDefault="000B1B60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7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vMerge w:val="restart"/>
          </w:tcPr>
          <w:p w:rsidR="000B1B60" w:rsidRPr="00EE316A" w:rsidRDefault="000B1B60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Мехтиев</w:t>
            </w:r>
            <w:proofErr w:type="spellEnd"/>
            <w:r w:rsidRPr="00EE316A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414" w:type="dxa"/>
            <w:vMerge w:val="restart"/>
          </w:tcPr>
          <w:p w:rsidR="000B1B60" w:rsidRPr="00EE316A" w:rsidRDefault="000B1B60" w:rsidP="00D17A90">
            <w:pPr>
              <w:jc w:val="center"/>
              <w:rPr>
                <w:rFonts w:ascii="Times New Roman" w:hAnsi="Times New Roman"/>
              </w:rPr>
            </w:pPr>
            <w:r w:rsidRPr="00EE316A">
              <w:rPr>
                <w:rFonts w:ascii="Times New Roman" w:hAnsi="Times New Roman"/>
              </w:rPr>
              <w:t>Специалист1 разряда</w:t>
            </w:r>
          </w:p>
        </w:tc>
        <w:tc>
          <w:tcPr>
            <w:tcW w:w="2021" w:type="dxa"/>
            <w:gridSpan w:val="3"/>
            <w:vMerge w:val="restart"/>
          </w:tcPr>
          <w:p w:rsidR="000B1B60" w:rsidRPr="00EE316A" w:rsidRDefault="000B1B60" w:rsidP="00D17A90">
            <w:pPr>
              <w:jc w:val="center"/>
              <w:rPr>
                <w:rFonts w:ascii="Times New Roman" w:hAnsi="Times New Roman"/>
              </w:rPr>
            </w:pPr>
            <w:r w:rsidRPr="00EE316A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0B1B60" w:rsidRPr="00EB5413" w:rsidRDefault="000B1B60" w:rsidP="00D17A90">
            <w:pPr>
              <w:jc w:val="center"/>
            </w:pPr>
          </w:p>
        </w:tc>
        <w:tc>
          <w:tcPr>
            <w:tcW w:w="992" w:type="dxa"/>
            <w:gridSpan w:val="3"/>
          </w:tcPr>
          <w:p w:rsidR="000B1B60" w:rsidRPr="00EB5413" w:rsidRDefault="000B1B60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B60" w:rsidRPr="00EB5413" w:rsidRDefault="000B1B60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B60" w:rsidRPr="00EB5413" w:rsidRDefault="000B1B60" w:rsidP="00D17A90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gridSpan w:val="3"/>
          </w:tcPr>
          <w:p w:rsidR="000B1B60" w:rsidRPr="00EB5413" w:rsidRDefault="000B1B60" w:rsidP="00D17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EB541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4"/>
          </w:tcPr>
          <w:p w:rsidR="000B1B60" w:rsidRPr="00EB5413" w:rsidRDefault="000B1B60" w:rsidP="00D17A90">
            <w:pPr>
              <w:jc w:val="center"/>
              <w:rPr>
                <w:rFonts w:ascii="Times New Roman" w:hAnsi="Times New Roman" w:cs="Times New Roman"/>
              </w:rPr>
            </w:pPr>
            <w:r w:rsidRPr="00EB5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</w:tcPr>
          <w:p w:rsidR="000B1B60" w:rsidRPr="00287D31" w:rsidRDefault="000B1B60" w:rsidP="000B1B6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B1B60" w:rsidRPr="00EB5413" w:rsidRDefault="000B1B60" w:rsidP="000B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7" w:type="dxa"/>
            <w:vMerge w:val="restart"/>
          </w:tcPr>
          <w:p w:rsidR="000B1B60" w:rsidRPr="00EB5413" w:rsidRDefault="000B1B60" w:rsidP="00D17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954,33</w:t>
            </w:r>
          </w:p>
        </w:tc>
        <w:tc>
          <w:tcPr>
            <w:tcW w:w="930" w:type="dxa"/>
            <w:vMerge w:val="restart"/>
          </w:tcPr>
          <w:p w:rsidR="000B1B60" w:rsidRPr="00A51A65" w:rsidRDefault="000B1B60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B60" w:rsidRPr="00A51A65" w:rsidTr="00E9491E">
        <w:trPr>
          <w:trHeight w:val="578"/>
        </w:trPr>
        <w:tc>
          <w:tcPr>
            <w:tcW w:w="390" w:type="dxa"/>
            <w:vMerge/>
          </w:tcPr>
          <w:p w:rsidR="000B1B60" w:rsidRDefault="000B1B60" w:rsidP="000B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B1B60" w:rsidRPr="00EB5413" w:rsidRDefault="000B1B60" w:rsidP="000B1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B1B60" w:rsidRPr="00EB5413" w:rsidRDefault="000B1B60" w:rsidP="000B1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1" w:type="dxa"/>
            <w:gridSpan w:val="3"/>
            <w:vMerge/>
          </w:tcPr>
          <w:p w:rsidR="000B1B60" w:rsidRPr="00EB5413" w:rsidRDefault="000B1B60" w:rsidP="000B1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0B1B60" w:rsidRPr="00EB5413" w:rsidRDefault="000B1B60" w:rsidP="000B1B60">
            <w:pPr>
              <w:jc w:val="center"/>
            </w:pPr>
          </w:p>
        </w:tc>
        <w:tc>
          <w:tcPr>
            <w:tcW w:w="992" w:type="dxa"/>
            <w:gridSpan w:val="3"/>
          </w:tcPr>
          <w:p w:rsidR="000B1B60" w:rsidRPr="00EB5413" w:rsidRDefault="000B1B60" w:rsidP="000B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B60" w:rsidRPr="00EB5413" w:rsidRDefault="000B1B60" w:rsidP="000B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B60" w:rsidRDefault="000B1B60" w:rsidP="000B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:rsidR="000B1B60" w:rsidRDefault="000B1B60" w:rsidP="000B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992" w:type="dxa"/>
            <w:gridSpan w:val="4"/>
          </w:tcPr>
          <w:p w:rsidR="000B1B60" w:rsidRPr="00BE42F0" w:rsidRDefault="000B1B60" w:rsidP="000B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Merge/>
          </w:tcPr>
          <w:p w:rsidR="000B1B60" w:rsidRPr="00EB5413" w:rsidRDefault="000B1B60" w:rsidP="000B1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0B1B60" w:rsidRDefault="000B1B60" w:rsidP="000B1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0B1B60" w:rsidRPr="00A51A65" w:rsidRDefault="000B1B60" w:rsidP="000B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15922" w:type="dxa"/>
            <w:gridSpan w:val="25"/>
          </w:tcPr>
          <w:p w:rsidR="00E9491E" w:rsidRDefault="00E9491E" w:rsidP="00D17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91E" w:rsidRDefault="00E9491E" w:rsidP="00D17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853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онного обеспечения, учета и проверок </w:t>
            </w:r>
            <w:r w:rsidRPr="00677853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имущества</w:t>
            </w:r>
          </w:p>
          <w:p w:rsidR="00E9491E" w:rsidRPr="00677853" w:rsidRDefault="00E9491E" w:rsidP="00D17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BC4EA8" w:rsidRDefault="00E9491E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271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Кривошеев Н.В.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00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4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 794,27</w:t>
            </w:r>
          </w:p>
        </w:tc>
        <w:tc>
          <w:tcPr>
            <w:tcW w:w="930" w:type="dxa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00" w:type="dxa"/>
            <w:gridSpan w:val="3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4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 166,79</w:t>
            </w:r>
          </w:p>
        </w:tc>
        <w:tc>
          <w:tcPr>
            <w:tcW w:w="930" w:type="dxa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 w:val="restart"/>
          </w:tcPr>
          <w:p w:rsidR="00E9491E" w:rsidRPr="00BC4EA8" w:rsidRDefault="00E9491E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7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Аристова Е.А.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021" w:type="dxa"/>
            <w:gridSpan w:val="3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gridSpan w:val="3"/>
          </w:tcPr>
          <w:p w:rsidR="00E9491E" w:rsidRPr="00BC4EA8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842" w:type="dxa"/>
            <w:gridSpan w:val="2"/>
          </w:tcPr>
          <w:p w:rsidR="00E9491E" w:rsidRPr="00BC4EA8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4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 055,99</w:t>
            </w:r>
          </w:p>
        </w:tc>
        <w:tc>
          <w:tcPr>
            <w:tcW w:w="930" w:type="dxa"/>
            <w:vMerge w:val="restart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E9491E" w:rsidRPr="00BC4EA8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70,0</w:t>
            </w:r>
          </w:p>
        </w:tc>
        <w:tc>
          <w:tcPr>
            <w:tcW w:w="842" w:type="dxa"/>
            <w:gridSpan w:val="2"/>
          </w:tcPr>
          <w:p w:rsidR="00E9491E" w:rsidRPr="00BC4EA8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4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00" w:type="dxa"/>
            <w:gridSpan w:val="3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vMerge w:val="restart"/>
          </w:tcPr>
          <w:p w:rsidR="00E9491E" w:rsidRPr="00BC4EA8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ВАЗ 217130</w:t>
            </w:r>
          </w:p>
        </w:tc>
        <w:tc>
          <w:tcPr>
            <w:tcW w:w="1277" w:type="dxa"/>
            <w:vMerge w:val="restart"/>
          </w:tcPr>
          <w:p w:rsidR="00E9491E" w:rsidRPr="00BC4EA8" w:rsidRDefault="00E9491E" w:rsidP="00D17A90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  <w:vMerge w:val="restart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BC4EA8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70,0</w:t>
            </w:r>
          </w:p>
        </w:tc>
        <w:tc>
          <w:tcPr>
            <w:tcW w:w="992" w:type="dxa"/>
            <w:gridSpan w:val="2"/>
          </w:tcPr>
          <w:p w:rsidR="00E9491E" w:rsidRPr="00BC4EA8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 w:val="restart"/>
          </w:tcPr>
          <w:p w:rsidR="00E9491E" w:rsidRPr="00EE316A" w:rsidRDefault="00E9491E" w:rsidP="003512A9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gridSpan w:val="3"/>
          </w:tcPr>
          <w:p w:rsidR="00E9491E" w:rsidRPr="00BC4EA8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842" w:type="dxa"/>
            <w:gridSpan w:val="2"/>
          </w:tcPr>
          <w:p w:rsidR="00E9491E" w:rsidRPr="00BC4EA8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4"/>
            <w:vMerge w:val="restart"/>
          </w:tcPr>
          <w:p w:rsidR="00E9491E" w:rsidRPr="00BC4EA8" w:rsidRDefault="00E9491E" w:rsidP="00D17A90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BC4EA8" w:rsidRDefault="00E9491E" w:rsidP="00D17A90">
            <w:pPr>
              <w:jc w:val="center"/>
              <w:rPr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  <w:vMerge w:val="restart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491E" w:rsidRPr="00BC4EA8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E9491E" w:rsidRPr="00BC4EA8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1570,0</w:t>
            </w:r>
          </w:p>
        </w:tc>
        <w:tc>
          <w:tcPr>
            <w:tcW w:w="842" w:type="dxa"/>
            <w:gridSpan w:val="2"/>
          </w:tcPr>
          <w:p w:rsidR="00E9491E" w:rsidRPr="00BC4EA8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E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4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1E2" w:rsidRPr="00A51A65" w:rsidTr="00E9491E">
        <w:trPr>
          <w:trHeight w:val="657"/>
        </w:trPr>
        <w:tc>
          <w:tcPr>
            <w:tcW w:w="390" w:type="dxa"/>
            <w:vMerge w:val="restart"/>
          </w:tcPr>
          <w:p w:rsidR="004E21E2" w:rsidRPr="003E7A16" w:rsidRDefault="004E21E2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71D7" w:rsidRPr="003E7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vMerge w:val="restart"/>
          </w:tcPr>
          <w:p w:rsidR="004E21E2" w:rsidRPr="00EE316A" w:rsidRDefault="004E21E2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Крюкова Е.Н.</w:t>
            </w:r>
          </w:p>
        </w:tc>
        <w:tc>
          <w:tcPr>
            <w:tcW w:w="1414" w:type="dxa"/>
            <w:vMerge w:val="restart"/>
          </w:tcPr>
          <w:p w:rsidR="004E21E2" w:rsidRPr="00EE316A" w:rsidRDefault="004E21E2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021" w:type="dxa"/>
            <w:gridSpan w:val="3"/>
          </w:tcPr>
          <w:p w:rsidR="004E21E2" w:rsidRPr="00EE316A" w:rsidRDefault="004E21E2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E21E2" w:rsidRPr="00EE316A" w:rsidRDefault="004E21E2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1701" w:type="dxa"/>
            <w:gridSpan w:val="2"/>
          </w:tcPr>
          <w:p w:rsidR="004E21E2" w:rsidRPr="00287D31" w:rsidRDefault="004E21E2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4E21E2" w:rsidRPr="00287D31" w:rsidRDefault="004E21E2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gridSpan w:val="2"/>
          </w:tcPr>
          <w:p w:rsidR="004E21E2" w:rsidRPr="00287D31" w:rsidRDefault="004E21E2" w:rsidP="00D17A90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 w:val="restart"/>
          </w:tcPr>
          <w:p w:rsidR="004E21E2" w:rsidRPr="00287D31" w:rsidRDefault="004E21E2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</w:tcPr>
          <w:p w:rsidR="004E21E2" w:rsidRPr="00287D31" w:rsidRDefault="004E21E2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42" w:type="dxa"/>
            <w:gridSpan w:val="2"/>
            <w:vMerge w:val="restart"/>
          </w:tcPr>
          <w:p w:rsidR="004E21E2" w:rsidRPr="00287D31" w:rsidRDefault="004E21E2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4"/>
            <w:vMerge w:val="restart"/>
          </w:tcPr>
          <w:p w:rsidR="004E21E2" w:rsidRPr="00287D31" w:rsidRDefault="004E21E2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E21E2" w:rsidRPr="00287D31" w:rsidRDefault="004E21E2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 w:rsidRPr="00287D31">
              <w:rPr>
                <w:rFonts w:ascii="Times New Roman" w:hAnsi="Times New Roman" w:cs="Times New Roman"/>
                <w:sz w:val="20"/>
                <w:szCs w:val="20"/>
              </w:rPr>
              <w:t xml:space="preserve"> ТУАРЕГ</w:t>
            </w:r>
          </w:p>
        </w:tc>
        <w:tc>
          <w:tcPr>
            <w:tcW w:w="1277" w:type="dxa"/>
            <w:vMerge w:val="restart"/>
          </w:tcPr>
          <w:p w:rsidR="004E21E2" w:rsidRPr="00287D31" w:rsidRDefault="004E21E2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803,84</w:t>
            </w:r>
          </w:p>
        </w:tc>
        <w:tc>
          <w:tcPr>
            <w:tcW w:w="930" w:type="dxa"/>
            <w:vMerge w:val="restart"/>
          </w:tcPr>
          <w:p w:rsidR="004E21E2" w:rsidRPr="005C6E3D" w:rsidRDefault="004E21E2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1E2" w:rsidRPr="00A51A65" w:rsidTr="00DA73DC">
        <w:trPr>
          <w:trHeight w:val="411"/>
        </w:trPr>
        <w:tc>
          <w:tcPr>
            <w:tcW w:w="390" w:type="dxa"/>
            <w:vMerge/>
          </w:tcPr>
          <w:p w:rsidR="004E21E2" w:rsidRPr="00EE316A" w:rsidRDefault="004E21E2" w:rsidP="00DA73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E21E2" w:rsidRPr="00EE316A" w:rsidRDefault="004E21E2" w:rsidP="00DA7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4E21E2" w:rsidRPr="00EE316A" w:rsidRDefault="004E21E2" w:rsidP="00DA7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4E21E2" w:rsidRPr="00EE316A" w:rsidRDefault="004E21E2" w:rsidP="00DA7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4E21E2" w:rsidRPr="00BE42F0" w:rsidRDefault="004E21E2" w:rsidP="00DA7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4E21E2" w:rsidRPr="00BE42F0" w:rsidRDefault="004E21E2" w:rsidP="00DA7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gridSpan w:val="2"/>
          </w:tcPr>
          <w:p w:rsidR="004E21E2" w:rsidRPr="00BE42F0" w:rsidRDefault="004E21E2" w:rsidP="00DA73DC">
            <w:pPr>
              <w:jc w:val="center"/>
              <w:rPr>
                <w:sz w:val="20"/>
                <w:szCs w:val="20"/>
              </w:rPr>
            </w:pPr>
            <w:r w:rsidRPr="00BE4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</w:tcPr>
          <w:p w:rsidR="004E21E2" w:rsidRPr="00287D31" w:rsidRDefault="004E21E2" w:rsidP="00DA7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</w:tcPr>
          <w:p w:rsidR="004E21E2" w:rsidRPr="00287D31" w:rsidRDefault="004E21E2" w:rsidP="00DA7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</w:tcPr>
          <w:p w:rsidR="004E21E2" w:rsidRPr="00287D31" w:rsidRDefault="004E21E2" w:rsidP="00DA7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vMerge/>
          </w:tcPr>
          <w:p w:rsidR="004E21E2" w:rsidRPr="00287D31" w:rsidRDefault="004E21E2" w:rsidP="00DA7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E21E2" w:rsidRDefault="004E21E2" w:rsidP="00DA7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4E21E2" w:rsidRPr="005C6E3D" w:rsidRDefault="004E21E2" w:rsidP="00DA7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 w:val="restart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42" w:type="dxa"/>
            <w:gridSpan w:val="2"/>
            <w:vMerge w:val="restart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4"/>
            <w:vMerge w:val="restart"/>
          </w:tcPr>
          <w:p w:rsidR="00E9491E" w:rsidRPr="00287D31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Автомобиль ВАЗ 2110</w:t>
            </w:r>
          </w:p>
          <w:p w:rsidR="00E9491E" w:rsidRPr="00287D31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E9491E" w:rsidRPr="00287D31" w:rsidRDefault="00DA73DC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525,00</w:t>
            </w:r>
          </w:p>
        </w:tc>
        <w:tc>
          <w:tcPr>
            <w:tcW w:w="930" w:type="dxa"/>
            <w:vMerge w:val="restart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rPr>
          <w:trHeight w:val="346"/>
        </w:trPr>
        <w:tc>
          <w:tcPr>
            <w:tcW w:w="390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vMerge/>
          </w:tcPr>
          <w:p w:rsidR="00E9491E" w:rsidRPr="00287D31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rPr>
          <w:trHeight w:val="396"/>
        </w:trPr>
        <w:tc>
          <w:tcPr>
            <w:tcW w:w="390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vMerge w:val="restart"/>
          </w:tcPr>
          <w:p w:rsidR="00E9491E" w:rsidRPr="00287D31" w:rsidRDefault="00DA73DC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ада 212140 Лада</w:t>
            </w:r>
            <w:r w:rsidR="00EE316A" w:rsidRPr="00EE3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16A">
              <w:rPr>
                <w:rFonts w:ascii="Times New Roman" w:hAnsi="Times New Roman"/>
                <w:sz w:val="20"/>
                <w:szCs w:val="20"/>
              </w:rPr>
              <w:t>4</w:t>
            </w:r>
            <w:r w:rsidR="00EE316A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gramStart"/>
            <w:r w:rsidR="00EE316A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ива</w:t>
            </w:r>
            <w:proofErr w:type="gramEnd"/>
          </w:p>
        </w:tc>
        <w:tc>
          <w:tcPr>
            <w:tcW w:w="1277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vMerge/>
          </w:tcPr>
          <w:p w:rsidR="00E9491E" w:rsidRPr="00287D31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42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4"/>
          </w:tcPr>
          <w:p w:rsidR="00E9491E" w:rsidRPr="00287D31" w:rsidRDefault="00E9491E" w:rsidP="00D17A90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287D31" w:rsidRDefault="00E9491E" w:rsidP="00D17A90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E9491E" w:rsidRPr="005C6E3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gridSpan w:val="3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42" w:type="dxa"/>
            <w:gridSpan w:val="2"/>
          </w:tcPr>
          <w:p w:rsidR="00E9491E" w:rsidRPr="00287D31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D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4"/>
          </w:tcPr>
          <w:p w:rsidR="00E9491E" w:rsidRPr="00287D31" w:rsidRDefault="00E9491E" w:rsidP="00D17A90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287D31" w:rsidRDefault="00E9491E" w:rsidP="00D17A90">
            <w:pPr>
              <w:jc w:val="center"/>
              <w:rPr>
                <w:sz w:val="20"/>
                <w:szCs w:val="20"/>
              </w:rPr>
            </w:pPr>
            <w:r w:rsidRPr="00287D31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390" w:type="dxa"/>
          </w:tcPr>
          <w:p w:rsidR="00E9491E" w:rsidRPr="005E609E" w:rsidRDefault="00E9491E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71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Ярцев А.А.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65BD" w:rsidRDefault="00E9491E" w:rsidP="00D17A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gridSpan w:val="3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B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42" w:type="dxa"/>
            <w:gridSpan w:val="2"/>
          </w:tcPr>
          <w:p w:rsidR="00E9491E" w:rsidRPr="00EE65BD" w:rsidRDefault="00E9491E" w:rsidP="00D17A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4"/>
          </w:tcPr>
          <w:p w:rsidR="00E9491E" w:rsidRPr="00EE65BD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BD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F35260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 142,</w:t>
            </w:r>
            <w:r w:rsidRPr="00F352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0" w:type="dxa"/>
          </w:tcPr>
          <w:p w:rsidR="00E9491E" w:rsidRPr="00A51A65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EE316A" w:rsidTr="00E9491E">
        <w:tc>
          <w:tcPr>
            <w:tcW w:w="390" w:type="dxa"/>
            <w:vMerge w:val="restart"/>
          </w:tcPr>
          <w:p w:rsidR="00E9491E" w:rsidRPr="00EE316A" w:rsidRDefault="00E9491E" w:rsidP="00327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271D7" w:rsidRPr="00EE31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Рябых О.А.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  <w:gridSpan w:val="2"/>
          </w:tcPr>
          <w:p w:rsidR="00E9491E" w:rsidRPr="00EE316A" w:rsidRDefault="00E9491E" w:rsidP="00D17A90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</w:tcPr>
          <w:p w:rsidR="00E9491E" w:rsidRPr="00EE316A" w:rsidRDefault="00E9491E" w:rsidP="00D17A90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00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4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343708,54</w:t>
            </w:r>
          </w:p>
        </w:tc>
        <w:tc>
          <w:tcPr>
            <w:tcW w:w="930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EE316A" w:rsidTr="00E9491E">
        <w:trPr>
          <w:trHeight w:val="769"/>
        </w:trPr>
        <w:tc>
          <w:tcPr>
            <w:tcW w:w="390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  <w:gridSpan w:val="2"/>
          </w:tcPr>
          <w:p w:rsidR="00E9491E" w:rsidRPr="00EE316A" w:rsidRDefault="00E9491E" w:rsidP="00D17A90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</w:tcPr>
          <w:p w:rsidR="00E9491E" w:rsidRPr="00EE316A" w:rsidRDefault="00E9491E" w:rsidP="00D17A90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00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4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Автомобиль АУДИ 100</w:t>
            </w:r>
          </w:p>
        </w:tc>
        <w:tc>
          <w:tcPr>
            <w:tcW w:w="1277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480 002,81</w:t>
            </w:r>
          </w:p>
        </w:tc>
        <w:tc>
          <w:tcPr>
            <w:tcW w:w="930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EE316A" w:rsidTr="00E9491E">
        <w:tc>
          <w:tcPr>
            <w:tcW w:w="390" w:type="dxa"/>
            <w:vMerge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EE316A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gridSpan w:val="3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42" w:type="dxa"/>
            <w:gridSpan w:val="2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4"/>
          </w:tcPr>
          <w:p w:rsidR="00E9491E" w:rsidRPr="00EE316A" w:rsidRDefault="00E9491E" w:rsidP="003512A9">
            <w:pPr>
              <w:jc w:val="center"/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EE316A" w:rsidRDefault="00E9491E" w:rsidP="00D17A90">
            <w:pPr>
              <w:rPr>
                <w:sz w:val="20"/>
                <w:szCs w:val="20"/>
              </w:rPr>
            </w:pPr>
            <w:r w:rsidRPr="00EE316A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E9491E" w:rsidRPr="00EE316A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260" w:rsidRPr="00EE316A" w:rsidRDefault="00F35260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260" w:rsidRPr="00EE316A" w:rsidRDefault="00F35260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022" w:rsidRPr="005860CC" w:rsidRDefault="002A1022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0CC">
        <w:rPr>
          <w:rFonts w:ascii="Times New Roman" w:hAnsi="Times New Roman" w:cs="Times New Roman"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1022" w:rsidRPr="005860CC" w:rsidRDefault="002A1022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0CC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5375C" w:rsidRPr="005860CC" w:rsidRDefault="00C5375C" w:rsidP="00C53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75C" w:rsidRPr="005860CC" w:rsidRDefault="00C5375C" w:rsidP="00C53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5375C" w:rsidRPr="005860CC" w:rsidSect="00C4535D">
      <w:headerReference w:type="default" r:id="rId7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54" w:rsidRDefault="00D24A54" w:rsidP="00B8686A">
      <w:pPr>
        <w:spacing w:after="0" w:line="240" w:lineRule="auto"/>
      </w:pPr>
      <w:r>
        <w:separator/>
      </w:r>
    </w:p>
  </w:endnote>
  <w:endnote w:type="continuationSeparator" w:id="0">
    <w:p w:rsidR="00D24A54" w:rsidRDefault="00D24A54" w:rsidP="00B8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54" w:rsidRDefault="00D24A54" w:rsidP="00B8686A">
      <w:pPr>
        <w:spacing w:after="0" w:line="240" w:lineRule="auto"/>
      </w:pPr>
      <w:r>
        <w:separator/>
      </w:r>
    </w:p>
  </w:footnote>
  <w:footnote w:type="continuationSeparator" w:id="0">
    <w:p w:rsidR="00D24A54" w:rsidRDefault="00D24A54" w:rsidP="00B8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142947"/>
      <w:docPartObj>
        <w:docPartGallery w:val="Page Numbers (Top of Page)"/>
        <w:docPartUnique/>
      </w:docPartObj>
    </w:sdtPr>
    <w:sdtEndPr/>
    <w:sdtContent>
      <w:p w:rsidR="003E7A16" w:rsidRDefault="003E7A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A9">
          <w:rPr>
            <w:noProof/>
          </w:rPr>
          <w:t>9</w:t>
        </w:r>
        <w:r>
          <w:fldChar w:fldCharType="end"/>
        </w:r>
      </w:p>
    </w:sdtContent>
  </w:sdt>
  <w:p w:rsidR="003E7A16" w:rsidRDefault="003E7A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5C"/>
    <w:rsid w:val="00004A93"/>
    <w:rsid w:val="0001231D"/>
    <w:rsid w:val="00040DE7"/>
    <w:rsid w:val="000476EA"/>
    <w:rsid w:val="000510C4"/>
    <w:rsid w:val="00051221"/>
    <w:rsid w:val="00051D3D"/>
    <w:rsid w:val="00062158"/>
    <w:rsid w:val="000636F1"/>
    <w:rsid w:val="00070BCA"/>
    <w:rsid w:val="00081286"/>
    <w:rsid w:val="00085BFD"/>
    <w:rsid w:val="000A213A"/>
    <w:rsid w:val="000B1B60"/>
    <w:rsid w:val="000B463B"/>
    <w:rsid w:val="000C0178"/>
    <w:rsid w:val="000C481C"/>
    <w:rsid w:val="000C4C1C"/>
    <w:rsid w:val="000D1357"/>
    <w:rsid w:val="000D1BEE"/>
    <w:rsid w:val="000D29AF"/>
    <w:rsid w:val="000D2F0A"/>
    <w:rsid w:val="00102284"/>
    <w:rsid w:val="001114B2"/>
    <w:rsid w:val="001133C5"/>
    <w:rsid w:val="0011470C"/>
    <w:rsid w:val="001155E7"/>
    <w:rsid w:val="001214BB"/>
    <w:rsid w:val="001262B3"/>
    <w:rsid w:val="00133B8E"/>
    <w:rsid w:val="00144C16"/>
    <w:rsid w:val="001604D5"/>
    <w:rsid w:val="0016445D"/>
    <w:rsid w:val="00173A87"/>
    <w:rsid w:val="00181441"/>
    <w:rsid w:val="001A193B"/>
    <w:rsid w:val="001A27BB"/>
    <w:rsid w:val="001B4E83"/>
    <w:rsid w:val="001C5237"/>
    <w:rsid w:val="001D6C05"/>
    <w:rsid w:val="001E18A2"/>
    <w:rsid w:val="001E337C"/>
    <w:rsid w:val="001E4E49"/>
    <w:rsid w:val="001E683E"/>
    <w:rsid w:val="00205187"/>
    <w:rsid w:val="00214620"/>
    <w:rsid w:val="00214C22"/>
    <w:rsid w:val="00215874"/>
    <w:rsid w:val="002244F2"/>
    <w:rsid w:val="002249BF"/>
    <w:rsid w:val="00226E1B"/>
    <w:rsid w:val="0024639C"/>
    <w:rsid w:val="00263C2F"/>
    <w:rsid w:val="00266056"/>
    <w:rsid w:val="002866A7"/>
    <w:rsid w:val="00287D31"/>
    <w:rsid w:val="00291563"/>
    <w:rsid w:val="00295379"/>
    <w:rsid w:val="002A1022"/>
    <w:rsid w:val="002B0E3D"/>
    <w:rsid w:val="002B2ADC"/>
    <w:rsid w:val="002B3E50"/>
    <w:rsid w:val="002B428B"/>
    <w:rsid w:val="002B5B55"/>
    <w:rsid w:val="002B5BE8"/>
    <w:rsid w:val="002E25F1"/>
    <w:rsid w:val="002E6557"/>
    <w:rsid w:val="002F0ECC"/>
    <w:rsid w:val="00305F5F"/>
    <w:rsid w:val="00312D91"/>
    <w:rsid w:val="00315875"/>
    <w:rsid w:val="00316610"/>
    <w:rsid w:val="003271D7"/>
    <w:rsid w:val="003512A9"/>
    <w:rsid w:val="0037650D"/>
    <w:rsid w:val="003777F6"/>
    <w:rsid w:val="003909A3"/>
    <w:rsid w:val="003926FD"/>
    <w:rsid w:val="0039327A"/>
    <w:rsid w:val="00395CA3"/>
    <w:rsid w:val="00397851"/>
    <w:rsid w:val="003A20BC"/>
    <w:rsid w:val="003A5134"/>
    <w:rsid w:val="003B4803"/>
    <w:rsid w:val="003C58E5"/>
    <w:rsid w:val="003E5844"/>
    <w:rsid w:val="003E7A16"/>
    <w:rsid w:val="003F5670"/>
    <w:rsid w:val="003F78FC"/>
    <w:rsid w:val="00407599"/>
    <w:rsid w:val="00412FE1"/>
    <w:rsid w:val="00423AE9"/>
    <w:rsid w:val="00433E66"/>
    <w:rsid w:val="004405A2"/>
    <w:rsid w:val="00445BC2"/>
    <w:rsid w:val="00446AD0"/>
    <w:rsid w:val="004535F4"/>
    <w:rsid w:val="00462523"/>
    <w:rsid w:val="004628AC"/>
    <w:rsid w:val="004671BB"/>
    <w:rsid w:val="00470F95"/>
    <w:rsid w:val="00472D49"/>
    <w:rsid w:val="00480F20"/>
    <w:rsid w:val="00496421"/>
    <w:rsid w:val="004A4F2B"/>
    <w:rsid w:val="004B7C7D"/>
    <w:rsid w:val="004C7ECC"/>
    <w:rsid w:val="004D6F84"/>
    <w:rsid w:val="004E21E2"/>
    <w:rsid w:val="004F41C7"/>
    <w:rsid w:val="004F4491"/>
    <w:rsid w:val="005111C4"/>
    <w:rsid w:val="005129A3"/>
    <w:rsid w:val="0052070A"/>
    <w:rsid w:val="00523E3A"/>
    <w:rsid w:val="005413FE"/>
    <w:rsid w:val="00541C38"/>
    <w:rsid w:val="00550F95"/>
    <w:rsid w:val="0055633C"/>
    <w:rsid w:val="005613A8"/>
    <w:rsid w:val="00562B09"/>
    <w:rsid w:val="00564702"/>
    <w:rsid w:val="005701F3"/>
    <w:rsid w:val="005860CC"/>
    <w:rsid w:val="00593136"/>
    <w:rsid w:val="00596239"/>
    <w:rsid w:val="005A4874"/>
    <w:rsid w:val="005B1BAF"/>
    <w:rsid w:val="005B67B1"/>
    <w:rsid w:val="005C6E3D"/>
    <w:rsid w:val="005E43E7"/>
    <w:rsid w:val="005E609E"/>
    <w:rsid w:val="005E7A12"/>
    <w:rsid w:val="005E7AAE"/>
    <w:rsid w:val="005F7B7D"/>
    <w:rsid w:val="006018BB"/>
    <w:rsid w:val="006110A8"/>
    <w:rsid w:val="006114BD"/>
    <w:rsid w:val="006174D5"/>
    <w:rsid w:val="0062084D"/>
    <w:rsid w:val="00635D97"/>
    <w:rsid w:val="00646A66"/>
    <w:rsid w:val="00647317"/>
    <w:rsid w:val="006667DF"/>
    <w:rsid w:val="00675884"/>
    <w:rsid w:val="00677853"/>
    <w:rsid w:val="006812FC"/>
    <w:rsid w:val="006A2779"/>
    <w:rsid w:val="006A4ACB"/>
    <w:rsid w:val="006A5D36"/>
    <w:rsid w:val="006A7442"/>
    <w:rsid w:val="006B2F10"/>
    <w:rsid w:val="006B5E26"/>
    <w:rsid w:val="006C73ED"/>
    <w:rsid w:val="006D2FCE"/>
    <w:rsid w:val="006D6D71"/>
    <w:rsid w:val="006D7312"/>
    <w:rsid w:val="006E1067"/>
    <w:rsid w:val="006E1B88"/>
    <w:rsid w:val="006E3DF6"/>
    <w:rsid w:val="006F63DF"/>
    <w:rsid w:val="00701741"/>
    <w:rsid w:val="0070376F"/>
    <w:rsid w:val="007058BC"/>
    <w:rsid w:val="00724085"/>
    <w:rsid w:val="00730E19"/>
    <w:rsid w:val="0073227B"/>
    <w:rsid w:val="00735199"/>
    <w:rsid w:val="00747001"/>
    <w:rsid w:val="0077601F"/>
    <w:rsid w:val="00786C12"/>
    <w:rsid w:val="00791C67"/>
    <w:rsid w:val="00797022"/>
    <w:rsid w:val="007A4E8E"/>
    <w:rsid w:val="007A4FC7"/>
    <w:rsid w:val="007B6337"/>
    <w:rsid w:val="007C1A45"/>
    <w:rsid w:val="007C21DF"/>
    <w:rsid w:val="007C6B77"/>
    <w:rsid w:val="00805C7E"/>
    <w:rsid w:val="00807DD6"/>
    <w:rsid w:val="0081599C"/>
    <w:rsid w:val="00817A1A"/>
    <w:rsid w:val="008223B6"/>
    <w:rsid w:val="0082491A"/>
    <w:rsid w:val="008323FB"/>
    <w:rsid w:val="00835882"/>
    <w:rsid w:val="008450BD"/>
    <w:rsid w:val="00845C75"/>
    <w:rsid w:val="00850616"/>
    <w:rsid w:val="00851BF0"/>
    <w:rsid w:val="008522C6"/>
    <w:rsid w:val="0086199C"/>
    <w:rsid w:val="0087415C"/>
    <w:rsid w:val="008746D7"/>
    <w:rsid w:val="0089236A"/>
    <w:rsid w:val="00894DAC"/>
    <w:rsid w:val="0089676C"/>
    <w:rsid w:val="008A0F7C"/>
    <w:rsid w:val="008A5110"/>
    <w:rsid w:val="008A6D6F"/>
    <w:rsid w:val="008B0D84"/>
    <w:rsid w:val="008C6D51"/>
    <w:rsid w:val="008C7199"/>
    <w:rsid w:val="008D0A18"/>
    <w:rsid w:val="008D0DE0"/>
    <w:rsid w:val="008D467A"/>
    <w:rsid w:val="008D493D"/>
    <w:rsid w:val="008D4B8E"/>
    <w:rsid w:val="008D5AE0"/>
    <w:rsid w:val="008D6088"/>
    <w:rsid w:val="008E3F72"/>
    <w:rsid w:val="008E5251"/>
    <w:rsid w:val="008E7A45"/>
    <w:rsid w:val="008F73FE"/>
    <w:rsid w:val="00907BCC"/>
    <w:rsid w:val="009106C8"/>
    <w:rsid w:val="0091105D"/>
    <w:rsid w:val="0091400B"/>
    <w:rsid w:val="009312E7"/>
    <w:rsid w:val="00933EC0"/>
    <w:rsid w:val="00934976"/>
    <w:rsid w:val="00944518"/>
    <w:rsid w:val="00946879"/>
    <w:rsid w:val="00947785"/>
    <w:rsid w:val="00951E35"/>
    <w:rsid w:val="00952CDF"/>
    <w:rsid w:val="0095690D"/>
    <w:rsid w:val="0097157D"/>
    <w:rsid w:val="00972147"/>
    <w:rsid w:val="00977175"/>
    <w:rsid w:val="0099058F"/>
    <w:rsid w:val="009A1DA2"/>
    <w:rsid w:val="009A213E"/>
    <w:rsid w:val="009A6827"/>
    <w:rsid w:val="009B1A55"/>
    <w:rsid w:val="009B1C97"/>
    <w:rsid w:val="009B5FCA"/>
    <w:rsid w:val="009F20CF"/>
    <w:rsid w:val="009F4F5D"/>
    <w:rsid w:val="00A32F35"/>
    <w:rsid w:val="00A455BC"/>
    <w:rsid w:val="00A5066E"/>
    <w:rsid w:val="00A50E8D"/>
    <w:rsid w:val="00A51069"/>
    <w:rsid w:val="00A51A65"/>
    <w:rsid w:val="00A6222F"/>
    <w:rsid w:val="00A91420"/>
    <w:rsid w:val="00A93FB2"/>
    <w:rsid w:val="00A97CC4"/>
    <w:rsid w:val="00AB4364"/>
    <w:rsid w:val="00AC066F"/>
    <w:rsid w:val="00AD23DB"/>
    <w:rsid w:val="00AD3D82"/>
    <w:rsid w:val="00AD46B2"/>
    <w:rsid w:val="00AD46CF"/>
    <w:rsid w:val="00AE70AA"/>
    <w:rsid w:val="00AF1CA5"/>
    <w:rsid w:val="00AF2843"/>
    <w:rsid w:val="00B0656E"/>
    <w:rsid w:val="00B12816"/>
    <w:rsid w:val="00B26D0C"/>
    <w:rsid w:val="00B32D3A"/>
    <w:rsid w:val="00B4259A"/>
    <w:rsid w:val="00B44A91"/>
    <w:rsid w:val="00B651A5"/>
    <w:rsid w:val="00B83161"/>
    <w:rsid w:val="00B8686A"/>
    <w:rsid w:val="00B967AF"/>
    <w:rsid w:val="00BA2B93"/>
    <w:rsid w:val="00BA463E"/>
    <w:rsid w:val="00BA4EEB"/>
    <w:rsid w:val="00BA6FC3"/>
    <w:rsid w:val="00BA6FD6"/>
    <w:rsid w:val="00BB17E1"/>
    <w:rsid w:val="00BB34C2"/>
    <w:rsid w:val="00BC4EA8"/>
    <w:rsid w:val="00BC5576"/>
    <w:rsid w:val="00BD3721"/>
    <w:rsid w:val="00BD7E78"/>
    <w:rsid w:val="00BE3351"/>
    <w:rsid w:val="00BE42F0"/>
    <w:rsid w:val="00BF271E"/>
    <w:rsid w:val="00BF66C0"/>
    <w:rsid w:val="00BF6F8F"/>
    <w:rsid w:val="00BF7D36"/>
    <w:rsid w:val="00C026A3"/>
    <w:rsid w:val="00C033D7"/>
    <w:rsid w:val="00C05101"/>
    <w:rsid w:val="00C064DC"/>
    <w:rsid w:val="00C065CE"/>
    <w:rsid w:val="00C068CE"/>
    <w:rsid w:val="00C17633"/>
    <w:rsid w:val="00C22635"/>
    <w:rsid w:val="00C44923"/>
    <w:rsid w:val="00C4535D"/>
    <w:rsid w:val="00C507A4"/>
    <w:rsid w:val="00C5375C"/>
    <w:rsid w:val="00C56337"/>
    <w:rsid w:val="00C879BB"/>
    <w:rsid w:val="00C961B1"/>
    <w:rsid w:val="00CA372F"/>
    <w:rsid w:val="00CA5D13"/>
    <w:rsid w:val="00CB6B42"/>
    <w:rsid w:val="00CD4EAB"/>
    <w:rsid w:val="00CD71D3"/>
    <w:rsid w:val="00CE4251"/>
    <w:rsid w:val="00CE511F"/>
    <w:rsid w:val="00CF1082"/>
    <w:rsid w:val="00D00822"/>
    <w:rsid w:val="00D014B7"/>
    <w:rsid w:val="00D07411"/>
    <w:rsid w:val="00D1036A"/>
    <w:rsid w:val="00D10530"/>
    <w:rsid w:val="00D123C6"/>
    <w:rsid w:val="00D17A90"/>
    <w:rsid w:val="00D24A54"/>
    <w:rsid w:val="00D272F4"/>
    <w:rsid w:val="00D330A8"/>
    <w:rsid w:val="00D369D8"/>
    <w:rsid w:val="00D6394B"/>
    <w:rsid w:val="00D64F99"/>
    <w:rsid w:val="00D65C64"/>
    <w:rsid w:val="00D660FD"/>
    <w:rsid w:val="00D85D8F"/>
    <w:rsid w:val="00D90B06"/>
    <w:rsid w:val="00D90EB9"/>
    <w:rsid w:val="00D9515C"/>
    <w:rsid w:val="00D9754E"/>
    <w:rsid w:val="00DA73DC"/>
    <w:rsid w:val="00DA7874"/>
    <w:rsid w:val="00DD5931"/>
    <w:rsid w:val="00DD6BCC"/>
    <w:rsid w:val="00DE7F3E"/>
    <w:rsid w:val="00DF14BE"/>
    <w:rsid w:val="00E133A7"/>
    <w:rsid w:val="00E15558"/>
    <w:rsid w:val="00E15F35"/>
    <w:rsid w:val="00E179F3"/>
    <w:rsid w:val="00E233D0"/>
    <w:rsid w:val="00E24F75"/>
    <w:rsid w:val="00E30B70"/>
    <w:rsid w:val="00E36E76"/>
    <w:rsid w:val="00E45837"/>
    <w:rsid w:val="00E47E91"/>
    <w:rsid w:val="00E52866"/>
    <w:rsid w:val="00E5747A"/>
    <w:rsid w:val="00E64848"/>
    <w:rsid w:val="00E8308F"/>
    <w:rsid w:val="00E94308"/>
    <w:rsid w:val="00E9491E"/>
    <w:rsid w:val="00EA185F"/>
    <w:rsid w:val="00EB120F"/>
    <w:rsid w:val="00EB1FB9"/>
    <w:rsid w:val="00EB4F69"/>
    <w:rsid w:val="00EB5413"/>
    <w:rsid w:val="00EC1A18"/>
    <w:rsid w:val="00EC20A9"/>
    <w:rsid w:val="00EC6911"/>
    <w:rsid w:val="00ED4C41"/>
    <w:rsid w:val="00ED569F"/>
    <w:rsid w:val="00EE316A"/>
    <w:rsid w:val="00EE65BD"/>
    <w:rsid w:val="00EF2075"/>
    <w:rsid w:val="00EF5AFF"/>
    <w:rsid w:val="00EF633C"/>
    <w:rsid w:val="00EF7D48"/>
    <w:rsid w:val="00F04732"/>
    <w:rsid w:val="00F26BE4"/>
    <w:rsid w:val="00F30851"/>
    <w:rsid w:val="00F31C54"/>
    <w:rsid w:val="00F35260"/>
    <w:rsid w:val="00F36A6F"/>
    <w:rsid w:val="00F40327"/>
    <w:rsid w:val="00F40BF0"/>
    <w:rsid w:val="00F43924"/>
    <w:rsid w:val="00F439AF"/>
    <w:rsid w:val="00F50DEB"/>
    <w:rsid w:val="00F5396C"/>
    <w:rsid w:val="00F54196"/>
    <w:rsid w:val="00F5591D"/>
    <w:rsid w:val="00F84E49"/>
    <w:rsid w:val="00F97F59"/>
    <w:rsid w:val="00FB0559"/>
    <w:rsid w:val="00FB57DB"/>
    <w:rsid w:val="00FD2E5B"/>
    <w:rsid w:val="00FD3E0A"/>
    <w:rsid w:val="00FD49E9"/>
    <w:rsid w:val="00FD6DFE"/>
    <w:rsid w:val="00FE4630"/>
    <w:rsid w:val="00FE4D5A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48615-AE0F-42DF-9395-68E8328F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28AC"/>
  </w:style>
  <w:style w:type="paragraph" w:styleId="a5">
    <w:name w:val="header"/>
    <w:basedOn w:val="a"/>
    <w:link w:val="a6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86A"/>
  </w:style>
  <w:style w:type="paragraph" w:styleId="a7">
    <w:name w:val="footer"/>
    <w:basedOn w:val="a"/>
    <w:link w:val="a8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86A"/>
  </w:style>
  <w:style w:type="paragraph" w:styleId="a9">
    <w:name w:val="Balloon Text"/>
    <w:basedOn w:val="a"/>
    <w:link w:val="aa"/>
    <w:uiPriority w:val="99"/>
    <w:semiHidden/>
    <w:unhideWhenUsed/>
    <w:rsid w:val="00B8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8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00D8-EBF9-408F-B8B8-EBDF80BA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ова Ольга Ивановна (ТУ в Воронежской области )</dc:creator>
  <cp:lastModifiedBy>Серикова Ольга Ивановна (ТУ в Воронежской области)</cp:lastModifiedBy>
  <cp:revision>24</cp:revision>
  <dcterms:created xsi:type="dcterms:W3CDTF">2021-04-22T06:34:00Z</dcterms:created>
  <dcterms:modified xsi:type="dcterms:W3CDTF">2021-05-14T08:51:00Z</dcterms:modified>
</cp:coreProperties>
</file>